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10F931" w14:textId="77777777" w:rsidR="00A85A7B" w:rsidRDefault="00A85A7B" w:rsidP="00D96909">
      <w:pPr>
        <w:pBdr>
          <w:top w:val="single" w:sz="6" w:space="1" w:color="auto"/>
          <w:bottom w:val="single" w:sz="6" w:space="1" w:color="auto"/>
        </w:pBdr>
        <w:spacing w:after="0"/>
        <w:rPr>
          <w:b/>
          <w:sz w:val="28"/>
        </w:rPr>
      </w:pPr>
    </w:p>
    <w:p w14:paraId="3E34D625" w14:textId="77777777" w:rsidR="00A85A7B" w:rsidRDefault="00A85A7B" w:rsidP="00D96909">
      <w:pPr>
        <w:pBdr>
          <w:top w:val="single" w:sz="6" w:space="1" w:color="auto"/>
          <w:bottom w:val="single" w:sz="6" w:space="1" w:color="auto"/>
        </w:pBdr>
        <w:spacing w:after="0"/>
        <w:rPr>
          <w:b/>
          <w:sz w:val="28"/>
        </w:rPr>
      </w:pPr>
      <w:r w:rsidRPr="009D19FF">
        <w:rPr>
          <w:b/>
          <w:sz w:val="28"/>
        </w:rPr>
        <w:t>SUMMARY</w:t>
      </w:r>
    </w:p>
    <w:p w14:paraId="5EB22C46" w14:textId="77777777" w:rsidR="00D96909" w:rsidRDefault="00D96909" w:rsidP="00D96909">
      <w:pPr>
        <w:pBdr>
          <w:bottom w:val="single" w:sz="4" w:space="1" w:color="auto"/>
        </w:pBdr>
        <w:spacing w:after="0"/>
      </w:pPr>
    </w:p>
    <w:p w14:paraId="5FB152E3" w14:textId="4DAB55C1" w:rsidR="00A85A7B" w:rsidRDefault="00A85A7B" w:rsidP="00D96909">
      <w:pPr>
        <w:pBdr>
          <w:bottom w:val="single" w:sz="4" w:space="1" w:color="auto"/>
        </w:pBdr>
        <w:spacing w:after="0"/>
      </w:pPr>
      <w:r w:rsidRPr="00A85A7B">
        <w:t xml:space="preserve">The Game is </w:t>
      </w:r>
      <w:r w:rsidR="0008343F">
        <w:t>a</w:t>
      </w:r>
      <w:r w:rsidRPr="00A85A7B">
        <w:t xml:space="preserve"> strategic game with a</w:t>
      </w:r>
      <w:r w:rsidR="0008343F">
        <w:t>spects of tower defense and real-time strategy characteristics where a</w:t>
      </w:r>
      <w:r w:rsidRPr="00A85A7B">
        <w:t xml:space="preserve"> human player and an </w:t>
      </w:r>
      <w:proofErr w:type="gramStart"/>
      <w:r w:rsidRPr="00A85A7B">
        <w:t xml:space="preserve">AI </w:t>
      </w:r>
      <w:r w:rsidR="0008343F">
        <w:t xml:space="preserve"> are</w:t>
      </w:r>
      <w:proofErr w:type="gramEnd"/>
      <w:r w:rsidR="0008343F">
        <w:t xml:space="preserve"> </w:t>
      </w:r>
      <w:r w:rsidRPr="00A85A7B">
        <w:t xml:space="preserve">competing against each other. The goal of the AI is to capture the castle and the goal of the human player is to prevent that from happening. The game shall progress in levels. The player has to destroy all the AI characters on the screen to proceed to the next level. The difficulty increases at each level. The human player and the AI </w:t>
      </w:r>
      <w:r w:rsidR="0008343F">
        <w:t>h</w:t>
      </w:r>
      <w:r w:rsidR="0008343F" w:rsidRPr="00A85A7B">
        <w:t>ave</w:t>
      </w:r>
      <w:r w:rsidRPr="00A85A7B">
        <w:t xml:space="preserve"> multiple resources at their disposal to achieve their goal.</w:t>
      </w:r>
    </w:p>
    <w:p w14:paraId="76D6C167" w14:textId="77777777" w:rsidR="00D96909" w:rsidRDefault="00D96909" w:rsidP="00D96909">
      <w:pPr>
        <w:pBdr>
          <w:bottom w:val="single" w:sz="4" w:space="1" w:color="auto"/>
        </w:pBdr>
        <w:spacing w:after="0"/>
      </w:pPr>
    </w:p>
    <w:p w14:paraId="2EF39631" w14:textId="4F648E3B" w:rsidR="00A85A7B" w:rsidRDefault="00A85A7B" w:rsidP="00D96909">
      <w:pPr>
        <w:pBdr>
          <w:bottom w:val="single" w:sz="4" w:space="1" w:color="auto"/>
        </w:pBdr>
        <w:spacing w:after="0"/>
        <w:rPr>
          <w:b/>
          <w:sz w:val="28"/>
        </w:rPr>
      </w:pPr>
      <w:r>
        <w:rPr>
          <w:b/>
          <w:sz w:val="28"/>
        </w:rPr>
        <w:t>ENV</w:t>
      </w:r>
      <w:r w:rsidRPr="009D19FF">
        <w:rPr>
          <w:b/>
          <w:sz w:val="28"/>
        </w:rPr>
        <w:t>IRONMENT</w:t>
      </w:r>
    </w:p>
    <w:p w14:paraId="4A76DA17" w14:textId="77777777" w:rsidR="00D96909" w:rsidRDefault="00D96909" w:rsidP="00D96909">
      <w:pPr>
        <w:spacing w:after="0"/>
        <w:rPr>
          <w:b/>
          <w:sz w:val="26"/>
        </w:rPr>
      </w:pPr>
    </w:p>
    <w:p w14:paraId="51D5A73F" w14:textId="61F68C72" w:rsidR="00A85A7B" w:rsidRPr="00035840" w:rsidRDefault="00A85A7B" w:rsidP="00D96909">
      <w:pPr>
        <w:spacing w:after="0"/>
        <w:rPr>
          <w:b/>
          <w:sz w:val="26"/>
        </w:rPr>
      </w:pPr>
      <w:r w:rsidRPr="00035840">
        <w:rPr>
          <w:b/>
          <w:sz w:val="26"/>
        </w:rPr>
        <w:t>Information About Objects Operating in the Environment</w:t>
      </w:r>
    </w:p>
    <w:p w14:paraId="361E0643" w14:textId="77777777" w:rsidR="00D96909" w:rsidRDefault="00D96909" w:rsidP="00D96909">
      <w:pPr>
        <w:spacing w:after="0"/>
      </w:pPr>
    </w:p>
    <w:p w14:paraId="0C7E06BD" w14:textId="4C9974AE" w:rsidR="00A85A7B" w:rsidRDefault="00A85A7B" w:rsidP="00D96909">
      <w:pPr>
        <w:spacing w:after="0"/>
      </w:pPr>
      <w:r>
        <w:t>The environment needs to track the following information about the objects contained within it:</w:t>
      </w:r>
    </w:p>
    <w:p w14:paraId="781DF8D3" w14:textId="77777777" w:rsidR="00D96909" w:rsidRDefault="00D96909" w:rsidP="00D96909">
      <w:pPr>
        <w:spacing w:after="0"/>
        <w:rPr>
          <w:i/>
          <w:u w:val="single"/>
        </w:rPr>
      </w:pPr>
    </w:p>
    <w:p w14:paraId="3DBA9F2D" w14:textId="6C947329" w:rsidR="00A85A7B" w:rsidRPr="001D600A" w:rsidRDefault="00A85A7B" w:rsidP="00D96909">
      <w:pPr>
        <w:spacing w:after="0"/>
        <w:rPr>
          <w:b/>
          <w:sz w:val="26"/>
        </w:rPr>
      </w:pPr>
      <w:r w:rsidRPr="001D600A">
        <w:rPr>
          <w:b/>
          <w:sz w:val="26"/>
        </w:rPr>
        <w:t>Terrain</w:t>
      </w:r>
    </w:p>
    <w:p w14:paraId="1612E056" w14:textId="77777777" w:rsidR="00D96909" w:rsidRPr="00D96909" w:rsidRDefault="00D96909" w:rsidP="00D96909">
      <w:pPr>
        <w:spacing w:after="0"/>
        <w:rPr>
          <w:b/>
          <w:i/>
        </w:rPr>
      </w:pPr>
    </w:p>
    <w:p w14:paraId="51D84E42" w14:textId="1A4C2092" w:rsidR="00A85A7B" w:rsidRPr="00A85A7B" w:rsidRDefault="00A85A7B" w:rsidP="00D96909">
      <w:pPr>
        <w:spacing w:after="0"/>
      </w:pPr>
      <w:r>
        <w:t>There are two main types of terrain.</w:t>
      </w:r>
    </w:p>
    <w:p w14:paraId="59D534E2" w14:textId="173803D7" w:rsidR="00A85A7B" w:rsidRDefault="00A85A7B" w:rsidP="00D96909">
      <w:pPr>
        <w:pStyle w:val="ListParagraph"/>
        <w:numPr>
          <w:ilvl w:val="0"/>
          <w:numId w:val="2"/>
        </w:numPr>
        <w:spacing w:after="0"/>
      </w:pPr>
      <w:r>
        <w:rPr>
          <w:u w:val="single"/>
        </w:rPr>
        <w:t>Water</w:t>
      </w:r>
      <w:r>
        <w:t xml:space="preserve"> – The water terrain is only accessible by the enemy ships that spawn here. To simulate realism, the ships have been given random velocity as they travel through the water. This takes into account variations like wind, ocean swells, and the capabilities of the seamen. The water also changes the type of mines that can be placed.</w:t>
      </w:r>
    </w:p>
    <w:p w14:paraId="75001135" w14:textId="42023444" w:rsidR="00A85A7B" w:rsidRDefault="00A85A7B" w:rsidP="00D96909">
      <w:pPr>
        <w:pStyle w:val="ListParagraph"/>
        <w:numPr>
          <w:ilvl w:val="0"/>
          <w:numId w:val="2"/>
        </w:numPr>
        <w:spacing w:after="0"/>
      </w:pPr>
      <w:r>
        <w:rPr>
          <w:u w:val="single"/>
        </w:rPr>
        <w:t>Island</w:t>
      </w:r>
      <w:r>
        <w:t xml:space="preserve"> – The island terrain is accessible by the enemy soldiers and the player’s troops. The ships that reach the island will unload enemy soldiers that are targeting the player’s castle which is the goal waypoint for the enemy. The land changes the type of mines that can be placed.</w:t>
      </w:r>
    </w:p>
    <w:p w14:paraId="0D63502E" w14:textId="77777777" w:rsidR="00D96909" w:rsidRDefault="00D96909" w:rsidP="00D96909">
      <w:pPr>
        <w:spacing w:after="0"/>
        <w:rPr>
          <w:i/>
          <w:u w:val="single"/>
        </w:rPr>
      </w:pPr>
    </w:p>
    <w:p w14:paraId="47696B30" w14:textId="30DF9BA8" w:rsidR="00A85A7B" w:rsidRPr="001D600A" w:rsidRDefault="00A85A7B" w:rsidP="00D96909">
      <w:pPr>
        <w:spacing w:after="0"/>
        <w:rPr>
          <w:b/>
          <w:sz w:val="26"/>
        </w:rPr>
      </w:pPr>
      <w:r w:rsidRPr="001D600A">
        <w:rPr>
          <w:b/>
          <w:sz w:val="26"/>
        </w:rPr>
        <w:t>Player Operable Objects</w:t>
      </w:r>
    </w:p>
    <w:p w14:paraId="219A32B7" w14:textId="77777777" w:rsidR="00D96909" w:rsidRDefault="00D96909" w:rsidP="00D96909">
      <w:pPr>
        <w:spacing w:after="0"/>
      </w:pPr>
    </w:p>
    <w:p w14:paraId="5CB8729B" w14:textId="33985BA4" w:rsidR="000559A0" w:rsidRDefault="000559A0" w:rsidP="00D96909">
      <w:pPr>
        <w:spacing w:after="0"/>
      </w:pPr>
      <w:r>
        <w:t>In this game, these take the format of weapons.</w:t>
      </w:r>
    </w:p>
    <w:p w14:paraId="77006F27" w14:textId="77777777" w:rsidR="00D96909" w:rsidRPr="000559A0" w:rsidRDefault="00D96909" w:rsidP="00D96909">
      <w:pPr>
        <w:spacing w:after="0"/>
      </w:pPr>
    </w:p>
    <w:p w14:paraId="3ED7458C" w14:textId="4E70FB3D" w:rsidR="000559A0" w:rsidRDefault="000559A0" w:rsidP="001D600A">
      <w:pPr>
        <w:spacing w:after="0"/>
      </w:pPr>
      <w:r w:rsidRPr="00D96909">
        <w:rPr>
          <w:u w:val="single"/>
        </w:rPr>
        <w:t>Cannons</w:t>
      </w:r>
      <w:r w:rsidR="001D600A">
        <w:t xml:space="preserve"> - </w:t>
      </w:r>
      <w:r>
        <w:t>There ar</w:t>
      </w:r>
      <w:r w:rsidR="001D600A">
        <w:t xml:space="preserve">e two </w:t>
      </w:r>
      <w:r>
        <w:t>cannon stations on the main island</w:t>
      </w:r>
      <w:r w:rsidR="001D600A">
        <w:t xml:space="preserve">. </w:t>
      </w:r>
      <w:r>
        <w:t>The human player can shoot cannon balls from these cannon stations in any direction within the shooting radius</w:t>
      </w:r>
      <w:r w:rsidR="001D600A">
        <w:t xml:space="preserve">. </w:t>
      </w:r>
      <w:r w:rsidR="00721F0A">
        <w:t>Since the cursor of the game is a crosshair, it will change color based on whether or not a targeted area is in range of the cannon. Additionally, b</w:t>
      </w:r>
      <w:r w:rsidR="001D600A">
        <w:t>ased on where the cursor is, the closer of the cannons to the target will fire. The cannon d</w:t>
      </w:r>
      <w:r>
        <w:t>estroys all the soldiers within a certain radius of where the cannon ball lands</w:t>
      </w:r>
      <w:r w:rsidR="0026757C">
        <w:t>.</w:t>
      </w:r>
    </w:p>
    <w:p w14:paraId="73A9E353" w14:textId="5782DF43" w:rsidR="0026757C" w:rsidRDefault="0026757C" w:rsidP="001D600A">
      <w:pPr>
        <w:spacing w:after="0"/>
      </w:pPr>
    </w:p>
    <w:tbl>
      <w:tblPr>
        <w:tblStyle w:val="TableGrid"/>
        <w:tblpPr w:leftFromText="180" w:rightFromText="180" w:vertAnchor="text" w:horzAnchor="margin" w:tblpY="106"/>
        <w:tblW w:w="0" w:type="auto"/>
        <w:tblLook w:val="04A0" w:firstRow="1" w:lastRow="0" w:firstColumn="1" w:lastColumn="0" w:noHBand="0" w:noVBand="1"/>
      </w:tblPr>
      <w:tblGrid>
        <w:gridCol w:w="1836"/>
        <w:gridCol w:w="7429"/>
      </w:tblGrid>
      <w:tr w:rsidR="0026757C" w14:paraId="4E906C5E" w14:textId="77777777" w:rsidTr="002A033C">
        <w:tc>
          <w:tcPr>
            <w:tcW w:w="9265" w:type="dxa"/>
            <w:gridSpan w:val="2"/>
            <w:shd w:val="clear" w:color="auto" w:fill="F2F2F2" w:themeFill="background1" w:themeFillShade="F2"/>
          </w:tcPr>
          <w:p w14:paraId="0E9D9601" w14:textId="77777777" w:rsidR="0026757C" w:rsidRDefault="0026757C" w:rsidP="002A033C">
            <w:r>
              <w:rPr>
                <w:b/>
                <w:i/>
              </w:rPr>
              <w:t>Images of Cannons</w:t>
            </w:r>
            <w:r w:rsidRPr="001451E3">
              <w:rPr>
                <w:b/>
                <w:i/>
              </w:rPr>
              <w:t>:</w:t>
            </w:r>
          </w:p>
        </w:tc>
      </w:tr>
      <w:tr w:rsidR="0026757C" w14:paraId="2581C25C" w14:textId="77777777" w:rsidTr="002A033C">
        <w:tc>
          <w:tcPr>
            <w:tcW w:w="1836" w:type="dxa"/>
          </w:tcPr>
          <w:p w14:paraId="159A4158" w14:textId="77777777" w:rsidR="0026757C" w:rsidRPr="00BD320E" w:rsidRDefault="0026757C" w:rsidP="002A033C">
            <w:pPr>
              <w:jc w:val="center"/>
              <w:rPr>
                <w:b/>
              </w:rPr>
            </w:pPr>
            <w:r>
              <w:rPr>
                <w:noProof/>
              </w:rPr>
              <w:lastRenderedPageBreak/>
              <w:drawing>
                <wp:inline distT="0" distB="0" distL="0" distR="0" wp14:anchorId="0829CFFA" wp14:editId="471C5F3E">
                  <wp:extent cx="885825" cy="5810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85825" cy="581025"/>
                          </a:xfrm>
                          <a:prstGeom prst="rect">
                            <a:avLst/>
                          </a:prstGeom>
                        </pic:spPr>
                      </pic:pic>
                    </a:graphicData>
                  </a:graphic>
                </wp:inline>
              </w:drawing>
            </w:r>
          </w:p>
        </w:tc>
        <w:tc>
          <w:tcPr>
            <w:tcW w:w="7429" w:type="dxa"/>
          </w:tcPr>
          <w:p w14:paraId="59C995B9" w14:textId="77777777" w:rsidR="0026757C" w:rsidRPr="00162344" w:rsidRDefault="0026757C" w:rsidP="002A033C">
            <w:r>
              <w:rPr>
                <w:i/>
              </w:rPr>
              <w:t>Left cannon</w:t>
            </w:r>
          </w:p>
        </w:tc>
      </w:tr>
      <w:tr w:rsidR="0026757C" w14:paraId="5232F690" w14:textId="77777777" w:rsidTr="002A033C">
        <w:trPr>
          <w:trHeight w:val="77"/>
        </w:trPr>
        <w:tc>
          <w:tcPr>
            <w:tcW w:w="1836" w:type="dxa"/>
          </w:tcPr>
          <w:p w14:paraId="7E0A0954" w14:textId="77777777" w:rsidR="0026757C" w:rsidRPr="00BD320E" w:rsidRDefault="0026757C" w:rsidP="002A033C">
            <w:pPr>
              <w:jc w:val="center"/>
              <w:rPr>
                <w:b/>
              </w:rPr>
            </w:pPr>
            <w:r>
              <w:rPr>
                <w:noProof/>
              </w:rPr>
              <w:drawing>
                <wp:inline distT="0" distB="0" distL="0" distR="0" wp14:anchorId="267EBAEC" wp14:editId="66D5AAB3">
                  <wp:extent cx="762000" cy="5810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62000" cy="581025"/>
                          </a:xfrm>
                          <a:prstGeom prst="rect">
                            <a:avLst/>
                          </a:prstGeom>
                        </pic:spPr>
                      </pic:pic>
                    </a:graphicData>
                  </a:graphic>
                </wp:inline>
              </w:drawing>
            </w:r>
          </w:p>
        </w:tc>
        <w:tc>
          <w:tcPr>
            <w:tcW w:w="7429" w:type="dxa"/>
          </w:tcPr>
          <w:p w14:paraId="6214C769" w14:textId="77777777" w:rsidR="0026757C" w:rsidRPr="00162344" w:rsidRDefault="0026757C" w:rsidP="002A033C">
            <w:r>
              <w:rPr>
                <w:i/>
              </w:rPr>
              <w:t>Right cannon</w:t>
            </w:r>
          </w:p>
        </w:tc>
      </w:tr>
    </w:tbl>
    <w:p w14:paraId="66483401" w14:textId="77777777" w:rsidR="00D96909" w:rsidRDefault="00D96909" w:rsidP="00D96909">
      <w:pPr>
        <w:spacing w:after="0"/>
      </w:pPr>
    </w:p>
    <w:p w14:paraId="5D2175F7" w14:textId="4652CE5C" w:rsidR="000559A0" w:rsidRDefault="000559A0" w:rsidP="001D600A">
      <w:pPr>
        <w:spacing w:after="0"/>
      </w:pPr>
      <w:r w:rsidRPr="00D96909">
        <w:rPr>
          <w:u w:val="single"/>
        </w:rPr>
        <w:t>Land Mines</w:t>
      </w:r>
      <w:r w:rsidR="001D600A">
        <w:t xml:space="preserve"> - </w:t>
      </w:r>
      <w:r>
        <w:t>The players can deploy land mines around the main island</w:t>
      </w:r>
      <w:r w:rsidR="001D600A">
        <w:t xml:space="preserve">. </w:t>
      </w:r>
      <w:r>
        <w:t>If an enemy character comes in contact with the mines, all the characters inside the blast radius are killed</w:t>
      </w:r>
      <w:r w:rsidR="001D600A">
        <w:t>.</w:t>
      </w:r>
    </w:p>
    <w:p w14:paraId="0626298B" w14:textId="77777777" w:rsidR="00D96909" w:rsidRPr="000559A0" w:rsidRDefault="00D96909" w:rsidP="00D96909">
      <w:pPr>
        <w:spacing w:after="0"/>
      </w:pPr>
    </w:p>
    <w:p w14:paraId="4D370550" w14:textId="43C27D16" w:rsidR="00D96909" w:rsidRDefault="000559A0" w:rsidP="001D600A">
      <w:pPr>
        <w:spacing w:after="0"/>
      </w:pPr>
      <w:r w:rsidRPr="00D96909">
        <w:rPr>
          <w:u w:val="single"/>
        </w:rPr>
        <w:t>Aquatic Mines</w:t>
      </w:r>
      <w:r w:rsidR="001D600A">
        <w:t xml:space="preserve"> - T</w:t>
      </w:r>
      <w:r w:rsidRPr="000559A0">
        <w:t>he players can deploy land mines around the main island</w:t>
      </w:r>
      <w:r w:rsidR="001D600A">
        <w:t xml:space="preserve">. </w:t>
      </w:r>
      <w:r w:rsidRPr="000559A0">
        <w:t>If an enemy character comes in contact with the mines, all the characters inside the blast radius are killed</w:t>
      </w:r>
      <w:r w:rsidR="001D600A">
        <w:t>.</w:t>
      </w:r>
    </w:p>
    <w:p w14:paraId="174598F3" w14:textId="172CEFEF" w:rsidR="0026757C" w:rsidRDefault="0026757C" w:rsidP="001D600A">
      <w:pPr>
        <w:spacing w:after="0"/>
      </w:pPr>
    </w:p>
    <w:tbl>
      <w:tblPr>
        <w:tblStyle w:val="TableGrid"/>
        <w:tblpPr w:leftFromText="180" w:rightFromText="180" w:vertAnchor="text" w:horzAnchor="margin" w:tblpY="106"/>
        <w:tblW w:w="0" w:type="auto"/>
        <w:tblLook w:val="04A0" w:firstRow="1" w:lastRow="0" w:firstColumn="1" w:lastColumn="0" w:noHBand="0" w:noVBand="1"/>
      </w:tblPr>
      <w:tblGrid>
        <w:gridCol w:w="1836"/>
        <w:gridCol w:w="7429"/>
      </w:tblGrid>
      <w:tr w:rsidR="0026757C" w14:paraId="3274E7F7" w14:textId="77777777" w:rsidTr="002A033C">
        <w:tc>
          <w:tcPr>
            <w:tcW w:w="9265" w:type="dxa"/>
            <w:gridSpan w:val="2"/>
            <w:shd w:val="clear" w:color="auto" w:fill="F2F2F2" w:themeFill="background1" w:themeFillShade="F2"/>
          </w:tcPr>
          <w:p w14:paraId="61A5D8A4" w14:textId="4AB328E0" w:rsidR="0026757C" w:rsidRDefault="0026757C" w:rsidP="002A033C">
            <w:r>
              <w:rPr>
                <w:b/>
                <w:i/>
              </w:rPr>
              <w:t>Images of Mines</w:t>
            </w:r>
            <w:r w:rsidRPr="001451E3">
              <w:rPr>
                <w:b/>
                <w:i/>
              </w:rPr>
              <w:t>:</w:t>
            </w:r>
          </w:p>
        </w:tc>
      </w:tr>
      <w:tr w:rsidR="0026757C" w14:paraId="3104F596" w14:textId="77777777" w:rsidTr="002A033C">
        <w:tc>
          <w:tcPr>
            <w:tcW w:w="1836" w:type="dxa"/>
          </w:tcPr>
          <w:p w14:paraId="49F3C725" w14:textId="2BBFACDA" w:rsidR="0026757C" w:rsidRPr="00BD320E" w:rsidRDefault="0026757C" w:rsidP="002A033C">
            <w:pPr>
              <w:jc w:val="center"/>
              <w:rPr>
                <w:b/>
              </w:rPr>
            </w:pPr>
            <w:r>
              <w:rPr>
                <w:noProof/>
              </w:rPr>
              <w:drawing>
                <wp:inline distT="0" distB="0" distL="0" distR="0" wp14:anchorId="7356F5DE" wp14:editId="6A233B35">
                  <wp:extent cx="495300" cy="4667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5300" cy="466725"/>
                          </a:xfrm>
                          <a:prstGeom prst="rect">
                            <a:avLst/>
                          </a:prstGeom>
                        </pic:spPr>
                      </pic:pic>
                    </a:graphicData>
                  </a:graphic>
                </wp:inline>
              </w:drawing>
            </w:r>
          </w:p>
        </w:tc>
        <w:tc>
          <w:tcPr>
            <w:tcW w:w="7429" w:type="dxa"/>
          </w:tcPr>
          <w:p w14:paraId="282BBD2B" w14:textId="58F317BA" w:rsidR="0026757C" w:rsidRPr="00162344" w:rsidRDefault="0026757C" w:rsidP="002A033C">
            <w:r>
              <w:rPr>
                <w:i/>
              </w:rPr>
              <w:t>Aquatic mine</w:t>
            </w:r>
          </w:p>
        </w:tc>
      </w:tr>
      <w:tr w:rsidR="0026757C" w14:paraId="60FCE4F2" w14:textId="77777777" w:rsidTr="002A033C">
        <w:trPr>
          <w:trHeight w:val="77"/>
        </w:trPr>
        <w:tc>
          <w:tcPr>
            <w:tcW w:w="1836" w:type="dxa"/>
          </w:tcPr>
          <w:p w14:paraId="264E429A" w14:textId="15394CDB" w:rsidR="0026757C" w:rsidRPr="00BD320E" w:rsidRDefault="0026757C" w:rsidP="002A033C">
            <w:pPr>
              <w:jc w:val="center"/>
              <w:rPr>
                <w:b/>
              </w:rPr>
            </w:pPr>
            <w:r>
              <w:rPr>
                <w:noProof/>
              </w:rPr>
              <w:drawing>
                <wp:inline distT="0" distB="0" distL="0" distR="0" wp14:anchorId="524637D0" wp14:editId="6AD800A0">
                  <wp:extent cx="590550" cy="4381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0550" cy="438150"/>
                          </a:xfrm>
                          <a:prstGeom prst="rect">
                            <a:avLst/>
                          </a:prstGeom>
                        </pic:spPr>
                      </pic:pic>
                    </a:graphicData>
                  </a:graphic>
                </wp:inline>
              </w:drawing>
            </w:r>
          </w:p>
        </w:tc>
        <w:tc>
          <w:tcPr>
            <w:tcW w:w="7429" w:type="dxa"/>
          </w:tcPr>
          <w:p w14:paraId="235DCFE2" w14:textId="40337B92" w:rsidR="0026757C" w:rsidRPr="00162344" w:rsidRDefault="0026757C" w:rsidP="002A033C">
            <w:r>
              <w:rPr>
                <w:i/>
              </w:rPr>
              <w:t>Land mine</w:t>
            </w:r>
          </w:p>
        </w:tc>
      </w:tr>
    </w:tbl>
    <w:p w14:paraId="4ED1643D" w14:textId="77777777" w:rsidR="00D96909" w:rsidRPr="000559A0" w:rsidRDefault="00D96909" w:rsidP="00D96909">
      <w:pPr>
        <w:spacing w:after="0"/>
      </w:pPr>
    </w:p>
    <w:p w14:paraId="2663044F" w14:textId="0E0D76A6" w:rsidR="00A85A7B" w:rsidRPr="001D600A" w:rsidRDefault="001D600A" w:rsidP="00D96909">
      <w:pPr>
        <w:spacing w:after="0"/>
        <w:rPr>
          <w:b/>
          <w:sz w:val="26"/>
        </w:rPr>
      </w:pPr>
      <w:r w:rsidRPr="001D600A">
        <w:rPr>
          <w:b/>
          <w:sz w:val="26"/>
        </w:rPr>
        <w:t>Other Objects in the Environment</w:t>
      </w:r>
    </w:p>
    <w:p w14:paraId="7513F2E1" w14:textId="77777777" w:rsidR="00D96909" w:rsidRPr="00D96909" w:rsidRDefault="00D96909" w:rsidP="00D96909">
      <w:pPr>
        <w:spacing w:after="0"/>
        <w:rPr>
          <w:b/>
        </w:rPr>
      </w:pPr>
    </w:p>
    <w:p w14:paraId="29BB8A36" w14:textId="125D3A3E" w:rsidR="000559A0" w:rsidRDefault="000559A0" w:rsidP="00D96909">
      <w:pPr>
        <w:spacing w:after="0"/>
      </w:pPr>
      <w:r w:rsidRPr="00D96909">
        <w:rPr>
          <w:u w:val="single"/>
        </w:rPr>
        <w:t>Ships</w:t>
      </w:r>
      <w:r>
        <w:t xml:space="preserve">: </w:t>
      </w:r>
      <w:r w:rsidR="00B7027E">
        <w:t xml:space="preserve">Shown as </w:t>
      </w:r>
      <w:proofErr w:type="spellStart"/>
      <w:r w:rsidR="00B7027E">
        <w:t>boid</w:t>
      </w:r>
      <w:proofErr w:type="spellEnd"/>
      <w:r w:rsidR="00B7027E">
        <w:t xml:space="preserve"> circles. The circles are filled in white. </w:t>
      </w:r>
      <w:r>
        <w:t xml:space="preserve">Ships are used to transport the soldiers via water. </w:t>
      </w:r>
      <w:r w:rsidR="00D96909" w:rsidRPr="00D96909">
        <w:t>The ships can land only at the Piers where the soldiers will get off and head towards the castle</w:t>
      </w:r>
      <w:r w:rsidR="00D96909">
        <w:t>.</w:t>
      </w:r>
    </w:p>
    <w:p w14:paraId="14B7CCFC" w14:textId="77777777" w:rsidR="000559A0" w:rsidRDefault="000559A0" w:rsidP="001D600A">
      <w:pPr>
        <w:pStyle w:val="ListParagraph"/>
        <w:numPr>
          <w:ilvl w:val="0"/>
          <w:numId w:val="12"/>
        </w:numPr>
        <w:spacing w:after="0"/>
      </w:pPr>
      <w:r>
        <w:t xml:space="preserve">Stats: </w:t>
      </w:r>
    </w:p>
    <w:p w14:paraId="29C00387" w14:textId="6B5396A5" w:rsidR="000559A0" w:rsidRDefault="000559A0" w:rsidP="001D600A">
      <w:pPr>
        <w:pStyle w:val="ListParagraph"/>
        <w:numPr>
          <w:ilvl w:val="1"/>
          <w:numId w:val="12"/>
        </w:numPr>
        <w:spacing w:after="0"/>
      </w:pPr>
      <w:r>
        <w:t>Each ship can carry 6 soldiers at a time</w:t>
      </w:r>
    </w:p>
    <w:p w14:paraId="717DE3F1" w14:textId="5222B9E1" w:rsidR="0008343F" w:rsidRDefault="000559A0" w:rsidP="0008343F">
      <w:pPr>
        <w:pStyle w:val="ListParagraph"/>
        <w:numPr>
          <w:ilvl w:val="1"/>
          <w:numId w:val="12"/>
        </w:numPr>
        <w:spacing w:after="0"/>
      </w:pPr>
      <w:r>
        <w:t>If a ship is hit with a cannon, it will lose soldiers each hit</w:t>
      </w:r>
    </w:p>
    <w:tbl>
      <w:tblPr>
        <w:tblStyle w:val="TableGrid"/>
        <w:tblpPr w:leftFromText="180" w:rightFromText="180" w:vertAnchor="text" w:horzAnchor="margin" w:tblpY="106"/>
        <w:tblW w:w="0" w:type="auto"/>
        <w:tblLook w:val="04A0" w:firstRow="1" w:lastRow="0" w:firstColumn="1" w:lastColumn="0" w:noHBand="0" w:noVBand="1"/>
      </w:tblPr>
      <w:tblGrid>
        <w:gridCol w:w="1836"/>
        <w:gridCol w:w="7429"/>
      </w:tblGrid>
      <w:tr w:rsidR="00B7027E" w14:paraId="2768E860" w14:textId="77777777" w:rsidTr="002A033C">
        <w:tc>
          <w:tcPr>
            <w:tcW w:w="9265" w:type="dxa"/>
            <w:gridSpan w:val="2"/>
            <w:shd w:val="clear" w:color="auto" w:fill="F2F2F2" w:themeFill="background1" w:themeFillShade="F2"/>
          </w:tcPr>
          <w:p w14:paraId="1D10C52C" w14:textId="524EDF7D" w:rsidR="00B7027E" w:rsidRDefault="00B7027E" w:rsidP="002A033C">
            <w:r>
              <w:rPr>
                <w:b/>
                <w:i/>
              </w:rPr>
              <w:t>Images of Ships</w:t>
            </w:r>
            <w:r w:rsidRPr="001451E3">
              <w:rPr>
                <w:b/>
                <w:i/>
              </w:rPr>
              <w:t>:</w:t>
            </w:r>
          </w:p>
        </w:tc>
      </w:tr>
      <w:tr w:rsidR="00B7027E" w14:paraId="511D8A25" w14:textId="77777777" w:rsidTr="002A033C">
        <w:tc>
          <w:tcPr>
            <w:tcW w:w="1836" w:type="dxa"/>
          </w:tcPr>
          <w:p w14:paraId="7EA777F9" w14:textId="4DA92AEE" w:rsidR="00B7027E" w:rsidRPr="00BD320E" w:rsidRDefault="00FB45C6" w:rsidP="002A033C">
            <w:pPr>
              <w:jc w:val="center"/>
              <w:rPr>
                <w:b/>
              </w:rPr>
            </w:pPr>
            <w:r>
              <w:rPr>
                <w:noProof/>
              </w:rPr>
              <w:drawing>
                <wp:inline distT="0" distB="0" distL="0" distR="0" wp14:anchorId="2E3FDB4F" wp14:editId="66483203">
                  <wp:extent cx="868680" cy="645985"/>
                  <wp:effectExtent l="0" t="0" r="762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74771" cy="650514"/>
                          </a:xfrm>
                          <a:prstGeom prst="rect">
                            <a:avLst/>
                          </a:prstGeom>
                          <a:noFill/>
                          <a:ln>
                            <a:noFill/>
                          </a:ln>
                        </pic:spPr>
                      </pic:pic>
                    </a:graphicData>
                  </a:graphic>
                </wp:inline>
              </w:drawing>
            </w:r>
          </w:p>
        </w:tc>
        <w:tc>
          <w:tcPr>
            <w:tcW w:w="7429" w:type="dxa"/>
          </w:tcPr>
          <w:p w14:paraId="79B28822" w14:textId="2A5EAF58" w:rsidR="00B7027E" w:rsidRPr="00162344" w:rsidRDefault="00FB45C6" w:rsidP="002A033C">
            <w:r>
              <w:rPr>
                <w:i/>
              </w:rPr>
              <w:t>An image of a</w:t>
            </w:r>
            <w:bookmarkStart w:id="0" w:name="_GoBack"/>
            <w:bookmarkEnd w:id="0"/>
            <w:r>
              <w:rPr>
                <w:i/>
              </w:rPr>
              <w:t xml:space="preserve"> ship</w:t>
            </w:r>
          </w:p>
        </w:tc>
      </w:tr>
    </w:tbl>
    <w:p w14:paraId="30A3F593" w14:textId="1F579F69" w:rsidR="00B7027E" w:rsidRDefault="00B7027E" w:rsidP="00B7027E">
      <w:pPr>
        <w:spacing w:after="0"/>
      </w:pPr>
    </w:p>
    <w:p w14:paraId="7F8B38C3" w14:textId="1DCC35A3" w:rsidR="0008343F" w:rsidRPr="0008343F" w:rsidRDefault="0008343F" w:rsidP="00B7027E">
      <w:pPr>
        <w:spacing w:after="0"/>
        <w:rPr>
          <w:b/>
          <w:sz w:val="26"/>
        </w:rPr>
      </w:pPr>
      <w:r>
        <w:rPr>
          <w:b/>
          <w:sz w:val="26"/>
        </w:rPr>
        <w:t>Points of Interest</w:t>
      </w:r>
    </w:p>
    <w:p w14:paraId="608D147B" w14:textId="77777777" w:rsidR="0008343F" w:rsidRDefault="0008343F" w:rsidP="00B7027E">
      <w:pPr>
        <w:spacing w:after="0"/>
      </w:pPr>
    </w:p>
    <w:p w14:paraId="7A2F52B1" w14:textId="4C9D885D" w:rsidR="00CA4598" w:rsidRDefault="00CA4598" w:rsidP="00CA4598">
      <w:pPr>
        <w:spacing w:after="0"/>
      </w:pPr>
      <w:r>
        <w:rPr>
          <w:u w:val="single"/>
        </w:rPr>
        <w:t>Gate</w:t>
      </w:r>
      <w:r>
        <w:t xml:space="preserve">: </w:t>
      </w:r>
      <w:r w:rsidR="0008343F">
        <w:t>This is a waypoint for the enemy soldiers. It is s</w:t>
      </w:r>
      <w:r>
        <w:t>how</w:t>
      </w:r>
      <w:r w:rsidR="0008343F">
        <w:t>n</w:t>
      </w:r>
      <w:r>
        <w:t xml:space="preserve"> as an image at the base of the circular wall surrounding the castle. Once this gate has been breached, the game is over and the user loses.</w:t>
      </w:r>
    </w:p>
    <w:p w14:paraId="52852CC1" w14:textId="5A12C134" w:rsidR="0008343F" w:rsidRDefault="0008343F" w:rsidP="00CA4598">
      <w:pPr>
        <w:spacing w:after="0"/>
      </w:pPr>
    </w:p>
    <w:p w14:paraId="1C8AC09C" w14:textId="373EE33D" w:rsidR="0008343F" w:rsidRPr="0008343F" w:rsidRDefault="0008343F" w:rsidP="00CA4598">
      <w:pPr>
        <w:spacing w:after="0"/>
      </w:pPr>
      <w:r>
        <w:rPr>
          <w:u w:val="single"/>
        </w:rPr>
        <w:t>Piers</w:t>
      </w:r>
      <w:r>
        <w:t>: This is a waypoint to rendezvous for the ships. Once the ships reach this point, the enemy soldiers disembark onto the land.</w:t>
      </w:r>
    </w:p>
    <w:p w14:paraId="7F7D04D5" w14:textId="77777777" w:rsidR="00CA4598" w:rsidRDefault="00CA4598" w:rsidP="00B7027E">
      <w:pPr>
        <w:spacing w:after="0"/>
      </w:pPr>
    </w:p>
    <w:p w14:paraId="5801D4B1" w14:textId="77777777" w:rsidR="00A85A7B" w:rsidRDefault="00A85A7B" w:rsidP="00D96909">
      <w:pPr>
        <w:pBdr>
          <w:bottom w:val="single" w:sz="6" w:space="1" w:color="auto"/>
        </w:pBdr>
        <w:spacing w:before="120" w:after="0"/>
        <w:rPr>
          <w:b/>
          <w:sz w:val="28"/>
        </w:rPr>
      </w:pPr>
      <w:r w:rsidRPr="009D19FF">
        <w:rPr>
          <w:b/>
          <w:sz w:val="28"/>
        </w:rPr>
        <w:t>CHARACTERS</w:t>
      </w:r>
    </w:p>
    <w:p w14:paraId="5E4291EC" w14:textId="77777777" w:rsidR="00D96909" w:rsidRDefault="00D96909" w:rsidP="00D96909">
      <w:pPr>
        <w:spacing w:after="0"/>
        <w:rPr>
          <w:u w:val="single"/>
        </w:rPr>
      </w:pPr>
    </w:p>
    <w:p w14:paraId="7EEFF5B8" w14:textId="6B31E0EF" w:rsidR="00D96909" w:rsidRPr="001D600A" w:rsidRDefault="00D96909" w:rsidP="00D96909">
      <w:pPr>
        <w:spacing w:after="0"/>
        <w:rPr>
          <w:b/>
          <w:sz w:val="26"/>
        </w:rPr>
      </w:pPr>
      <w:r w:rsidRPr="001D600A">
        <w:rPr>
          <w:b/>
          <w:sz w:val="26"/>
        </w:rPr>
        <w:t>Playable Characters</w:t>
      </w:r>
    </w:p>
    <w:p w14:paraId="738F29D5" w14:textId="77777777" w:rsidR="00D96909" w:rsidRPr="00D96909" w:rsidRDefault="00D96909" w:rsidP="00D96909">
      <w:pPr>
        <w:spacing w:after="0"/>
        <w:rPr>
          <w:i/>
          <w:u w:val="single"/>
        </w:rPr>
      </w:pPr>
    </w:p>
    <w:p w14:paraId="516DD414" w14:textId="3AE504A5" w:rsidR="00D96909" w:rsidRDefault="00D96909" w:rsidP="00D96909">
      <w:pPr>
        <w:spacing w:after="0"/>
      </w:pPr>
      <w:r w:rsidRPr="00D96909">
        <w:rPr>
          <w:u w:val="single"/>
        </w:rPr>
        <w:t>Human Player Soldier</w:t>
      </w:r>
      <w:r>
        <w:t xml:space="preserve">: Shown as </w:t>
      </w:r>
      <w:proofErr w:type="spellStart"/>
      <w:r>
        <w:t>boid</w:t>
      </w:r>
      <w:proofErr w:type="spellEnd"/>
      <w:r>
        <w:t xml:space="preserve"> circles. The player’s soldiers (good guys) are filled in yellow. The human player can direct their soldiers around the island. Human player soldiers are controlled as a platoon and cannot be given instructions individually.</w:t>
      </w:r>
    </w:p>
    <w:p w14:paraId="7D6DD502" w14:textId="77777777" w:rsidR="00D96909" w:rsidRDefault="00D96909" w:rsidP="00D96909">
      <w:pPr>
        <w:pStyle w:val="ListParagraph"/>
        <w:numPr>
          <w:ilvl w:val="0"/>
          <w:numId w:val="12"/>
        </w:numPr>
        <w:spacing w:after="0"/>
      </w:pPr>
      <w:r w:rsidRPr="000559A0">
        <w:t>Stats:</w:t>
      </w:r>
    </w:p>
    <w:p w14:paraId="56971D15" w14:textId="1FEB0F5A" w:rsidR="00D96909" w:rsidRDefault="00D96909" w:rsidP="00D96909">
      <w:pPr>
        <w:pStyle w:val="ListParagraph"/>
        <w:numPr>
          <w:ilvl w:val="1"/>
          <w:numId w:val="12"/>
        </w:numPr>
        <w:spacing w:after="0"/>
      </w:pPr>
      <w:r w:rsidRPr="000559A0">
        <w:t>If an enemy soldier makes contact with a friendly soldier, they both die</w:t>
      </w:r>
    </w:p>
    <w:p w14:paraId="17B8C019" w14:textId="77777777" w:rsidR="00D96909" w:rsidRPr="00D96909" w:rsidRDefault="00D96909" w:rsidP="00D96909">
      <w:pPr>
        <w:spacing w:after="0"/>
        <w:ind w:left="1080"/>
      </w:pPr>
    </w:p>
    <w:tbl>
      <w:tblPr>
        <w:tblStyle w:val="TableGrid"/>
        <w:tblpPr w:leftFromText="180" w:rightFromText="180" w:vertAnchor="text" w:horzAnchor="margin" w:tblpY="106"/>
        <w:tblW w:w="0" w:type="auto"/>
        <w:tblLook w:val="04A0" w:firstRow="1" w:lastRow="0" w:firstColumn="1" w:lastColumn="0" w:noHBand="0" w:noVBand="1"/>
      </w:tblPr>
      <w:tblGrid>
        <w:gridCol w:w="1836"/>
        <w:gridCol w:w="7429"/>
      </w:tblGrid>
      <w:tr w:rsidR="00D96909" w14:paraId="3CB9FE25" w14:textId="77777777" w:rsidTr="00D96909">
        <w:tc>
          <w:tcPr>
            <w:tcW w:w="9265" w:type="dxa"/>
            <w:gridSpan w:val="2"/>
            <w:shd w:val="clear" w:color="auto" w:fill="F2F2F2" w:themeFill="background1" w:themeFillShade="F2"/>
          </w:tcPr>
          <w:p w14:paraId="5D4860E4" w14:textId="77777777" w:rsidR="00D96909" w:rsidRDefault="00D96909" w:rsidP="00D96909">
            <w:r>
              <w:rPr>
                <w:b/>
                <w:i/>
              </w:rPr>
              <w:t>Images of Soldiers</w:t>
            </w:r>
            <w:r w:rsidRPr="001451E3">
              <w:rPr>
                <w:b/>
                <w:i/>
              </w:rPr>
              <w:t>:</w:t>
            </w:r>
          </w:p>
        </w:tc>
      </w:tr>
      <w:tr w:rsidR="00D96909" w14:paraId="1EBFCFE2" w14:textId="77777777" w:rsidTr="00D96909">
        <w:tc>
          <w:tcPr>
            <w:tcW w:w="1836" w:type="dxa"/>
          </w:tcPr>
          <w:p w14:paraId="465799D2" w14:textId="77777777" w:rsidR="00D96909" w:rsidRPr="00BD320E" w:rsidRDefault="00D96909" w:rsidP="00D96909">
            <w:pPr>
              <w:jc w:val="center"/>
              <w:rPr>
                <w:b/>
              </w:rPr>
            </w:pPr>
            <w:r>
              <w:rPr>
                <w:noProof/>
              </w:rPr>
              <w:drawing>
                <wp:inline distT="0" distB="0" distL="0" distR="0" wp14:anchorId="1C125E4A" wp14:editId="07B80F3C">
                  <wp:extent cx="1028700" cy="4857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028700" cy="485775"/>
                          </a:xfrm>
                          <a:prstGeom prst="rect">
                            <a:avLst/>
                          </a:prstGeom>
                        </pic:spPr>
                      </pic:pic>
                    </a:graphicData>
                  </a:graphic>
                </wp:inline>
              </w:drawing>
            </w:r>
          </w:p>
        </w:tc>
        <w:tc>
          <w:tcPr>
            <w:tcW w:w="7429" w:type="dxa"/>
          </w:tcPr>
          <w:p w14:paraId="29B4F8F6" w14:textId="77777777" w:rsidR="00D96909" w:rsidRPr="00162344" w:rsidRDefault="00D96909" w:rsidP="00D96909">
            <w:r>
              <w:rPr>
                <w:i/>
              </w:rPr>
              <w:t>Human player soldiers in a platoon</w:t>
            </w:r>
          </w:p>
        </w:tc>
      </w:tr>
      <w:tr w:rsidR="00D96909" w14:paraId="2C2B8176" w14:textId="77777777" w:rsidTr="00D96909">
        <w:trPr>
          <w:trHeight w:val="77"/>
        </w:trPr>
        <w:tc>
          <w:tcPr>
            <w:tcW w:w="1836" w:type="dxa"/>
          </w:tcPr>
          <w:p w14:paraId="3F96D4C3" w14:textId="77777777" w:rsidR="00D96909" w:rsidRPr="00BD320E" w:rsidRDefault="00D96909" w:rsidP="00D96909">
            <w:pPr>
              <w:jc w:val="center"/>
              <w:rPr>
                <w:b/>
              </w:rPr>
            </w:pPr>
            <w:r>
              <w:rPr>
                <w:noProof/>
              </w:rPr>
              <w:drawing>
                <wp:inline distT="0" distB="0" distL="0" distR="0" wp14:anchorId="3B2D15D0" wp14:editId="4BAA9C10">
                  <wp:extent cx="571500" cy="514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1500" cy="514350"/>
                          </a:xfrm>
                          <a:prstGeom prst="rect">
                            <a:avLst/>
                          </a:prstGeom>
                        </pic:spPr>
                      </pic:pic>
                    </a:graphicData>
                  </a:graphic>
                </wp:inline>
              </w:drawing>
            </w:r>
          </w:p>
        </w:tc>
        <w:tc>
          <w:tcPr>
            <w:tcW w:w="7429" w:type="dxa"/>
          </w:tcPr>
          <w:p w14:paraId="186D1781" w14:textId="77777777" w:rsidR="00D96909" w:rsidRPr="00162344" w:rsidRDefault="00D96909" w:rsidP="00D96909">
            <w:r>
              <w:rPr>
                <w:i/>
              </w:rPr>
              <w:t xml:space="preserve">Enemy soldiers in a platoon </w:t>
            </w:r>
          </w:p>
        </w:tc>
      </w:tr>
    </w:tbl>
    <w:p w14:paraId="254860D0" w14:textId="77777777" w:rsidR="00D96909" w:rsidRDefault="00D96909" w:rsidP="00D96909">
      <w:pPr>
        <w:spacing w:after="0"/>
        <w:rPr>
          <w:i/>
          <w:u w:val="single"/>
        </w:rPr>
      </w:pPr>
    </w:p>
    <w:p w14:paraId="1B5449BD" w14:textId="5644B7B4" w:rsidR="00D96909" w:rsidRPr="001D600A" w:rsidRDefault="00D96909" w:rsidP="00D96909">
      <w:pPr>
        <w:spacing w:after="0"/>
        <w:rPr>
          <w:b/>
          <w:sz w:val="26"/>
        </w:rPr>
      </w:pPr>
      <w:r w:rsidRPr="001D600A">
        <w:rPr>
          <w:b/>
          <w:sz w:val="26"/>
        </w:rPr>
        <w:t>Non-Playable Characters</w:t>
      </w:r>
    </w:p>
    <w:p w14:paraId="46D0E225" w14:textId="77777777" w:rsidR="001D600A" w:rsidRDefault="001D600A" w:rsidP="001D600A">
      <w:pPr>
        <w:spacing w:after="0"/>
        <w:rPr>
          <w:u w:val="single"/>
        </w:rPr>
      </w:pPr>
    </w:p>
    <w:p w14:paraId="0B9DA1D8" w14:textId="6094C831" w:rsidR="00D96909" w:rsidRDefault="00D96909" w:rsidP="001D600A">
      <w:pPr>
        <w:spacing w:after="0"/>
      </w:pPr>
      <w:r w:rsidRPr="001D600A">
        <w:rPr>
          <w:u w:val="single"/>
        </w:rPr>
        <w:t>Enemy Soldier</w:t>
      </w:r>
      <w:r>
        <w:t xml:space="preserve">: Shown as </w:t>
      </w:r>
      <w:proofErr w:type="spellStart"/>
      <w:r>
        <w:t>boid</w:t>
      </w:r>
      <w:proofErr w:type="spellEnd"/>
      <w:r>
        <w:t xml:space="preserve"> circles. The enemy’s soldiers (bad guys) are filled in red. Enemy player soldiers operate as a platoon and their movement is controlled by hive.</w:t>
      </w:r>
    </w:p>
    <w:p w14:paraId="39568834" w14:textId="77777777" w:rsidR="00D96909" w:rsidRDefault="00D96909" w:rsidP="001D600A">
      <w:pPr>
        <w:pStyle w:val="ListParagraph"/>
        <w:numPr>
          <w:ilvl w:val="0"/>
          <w:numId w:val="12"/>
        </w:numPr>
        <w:spacing w:after="0"/>
      </w:pPr>
      <w:r w:rsidRPr="000559A0">
        <w:t>Stats:</w:t>
      </w:r>
    </w:p>
    <w:p w14:paraId="47B3F73A" w14:textId="77777777" w:rsidR="00D96909" w:rsidRPr="000559A0" w:rsidRDefault="00D96909" w:rsidP="001D600A">
      <w:pPr>
        <w:pStyle w:val="ListParagraph"/>
        <w:numPr>
          <w:ilvl w:val="1"/>
          <w:numId w:val="12"/>
        </w:numPr>
        <w:spacing w:after="0"/>
      </w:pPr>
      <w:r w:rsidRPr="000559A0">
        <w:t>If an enemy soldier makes contact with a friendly soldier, they both die</w:t>
      </w:r>
    </w:p>
    <w:p w14:paraId="5E2038B8" w14:textId="092D6A65" w:rsidR="00D96909" w:rsidRDefault="00D96909" w:rsidP="001D600A">
      <w:pPr>
        <w:pStyle w:val="ListParagraph"/>
        <w:numPr>
          <w:ilvl w:val="1"/>
          <w:numId w:val="12"/>
        </w:numPr>
        <w:spacing w:after="0"/>
      </w:pPr>
      <w:r>
        <w:t>5 enemy soldiers in front of a gate will destroy the gate</w:t>
      </w:r>
    </w:p>
    <w:p w14:paraId="2E575014" w14:textId="4F9383EA" w:rsidR="001D600A" w:rsidRDefault="001D600A" w:rsidP="001D600A">
      <w:pPr>
        <w:spacing w:after="0"/>
      </w:pPr>
    </w:p>
    <w:p w14:paraId="36AC6115" w14:textId="0B2452BD" w:rsidR="001D600A" w:rsidRDefault="001D600A" w:rsidP="001D600A">
      <w:pPr>
        <w:pBdr>
          <w:bottom w:val="single" w:sz="6" w:space="1" w:color="auto"/>
        </w:pBdr>
        <w:spacing w:after="0"/>
        <w:rPr>
          <w:b/>
          <w:sz w:val="28"/>
        </w:rPr>
      </w:pPr>
      <w:r>
        <w:rPr>
          <w:b/>
          <w:sz w:val="28"/>
        </w:rPr>
        <w:t>RULES/FLOW OF THE GAME</w:t>
      </w:r>
    </w:p>
    <w:p w14:paraId="693879FA" w14:textId="77777777" w:rsidR="001D600A" w:rsidRDefault="001D600A" w:rsidP="001D600A">
      <w:pPr>
        <w:spacing w:after="0"/>
      </w:pPr>
    </w:p>
    <w:p w14:paraId="75C579C5" w14:textId="6EE3FEB9" w:rsidR="001D600A" w:rsidRDefault="001D600A" w:rsidP="001D600A">
      <w:pPr>
        <w:spacing w:after="0"/>
      </w:pPr>
      <w:r>
        <w:t xml:space="preserve">When the game starts, ships with </w:t>
      </w:r>
      <w:proofErr w:type="gramStart"/>
      <w:r>
        <w:t>enemies</w:t>
      </w:r>
      <w:proofErr w:type="gramEnd"/>
      <w:r>
        <w:t xml:space="preserve"> spawn. The ships randomly pick piers to go to and they move at varying velocities. Once the ships dock, the enemy soldiers unload and head for the castle.</w:t>
      </w:r>
    </w:p>
    <w:p w14:paraId="2FF594E4" w14:textId="6F67C96F" w:rsidR="001D600A" w:rsidRDefault="001D600A" w:rsidP="001D600A">
      <w:pPr>
        <w:spacing w:after="0"/>
      </w:pPr>
    </w:p>
    <w:p w14:paraId="7BA7A3ED" w14:textId="64D16FF2" w:rsidR="001D600A" w:rsidRDefault="001D600A" w:rsidP="001D600A">
      <w:pPr>
        <w:spacing w:after="0"/>
      </w:pPr>
      <w:r>
        <w:t>The player starts the game with an army of a given size and a limited number of weapons (5 mines of each type). The player can dynamically create mines while the game is running and fire the cannon at will.</w:t>
      </w:r>
    </w:p>
    <w:p w14:paraId="51C07D7D" w14:textId="609B17CC" w:rsidR="001D600A" w:rsidRDefault="001D600A" w:rsidP="001D600A">
      <w:pPr>
        <w:spacing w:after="0"/>
      </w:pPr>
    </w:p>
    <w:p w14:paraId="38ECE2D3" w14:textId="589CF605" w:rsidR="001D600A" w:rsidRDefault="001D600A" w:rsidP="001D600A">
      <w:pPr>
        <w:spacing w:after="0"/>
      </w:pPr>
      <w:r>
        <w:t xml:space="preserve">The player wins by eliminating all of the enemy soldiers. The enemy wins by having at least 5 soldiers reach the castle goal. </w:t>
      </w:r>
    </w:p>
    <w:p w14:paraId="46E55C19" w14:textId="77777777" w:rsidR="001D600A" w:rsidRDefault="001D600A" w:rsidP="001D600A">
      <w:pPr>
        <w:spacing w:after="0"/>
      </w:pPr>
    </w:p>
    <w:p w14:paraId="3871334C" w14:textId="2D5F6517" w:rsidR="00A85A7B" w:rsidRDefault="00A85A7B" w:rsidP="00D96909">
      <w:pPr>
        <w:pBdr>
          <w:bottom w:val="single" w:sz="6" w:space="1" w:color="auto"/>
        </w:pBdr>
        <w:spacing w:after="0"/>
        <w:rPr>
          <w:b/>
          <w:sz w:val="28"/>
        </w:rPr>
      </w:pPr>
      <w:r w:rsidRPr="009D19FF">
        <w:rPr>
          <w:b/>
          <w:sz w:val="28"/>
        </w:rPr>
        <w:t>ALGORITHMS</w:t>
      </w:r>
    </w:p>
    <w:p w14:paraId="6A64856C" w14:textId="77777777" w:rsidR="001D600A" w:rsidRDefault="001D600A" w:rsidP="00D96909">
      <w:pPr>
        <w:spacing w:after="0"/>
        <w:rPr>
          <w:b/>
          <w:sz w:val="26"/>
        </w:rPr>
      </w:pPr>
    </w:p>
    <w:p w14:paraId="0B66EC45" w14:textId="275BF65A" w:rsidR="00A85A7B" w:rsidRDefault="001D600A" w:rsidP="00D96909">
      <w:pPr>
        <w:spacing w:after="0"/>
        <w:rPr>
          <w:b/>
          <w:sz w:val="26"/>
        </w:rPr>
      </w:pPr>
      <w:r>
        <w:rPr>
          <w:b/>
          <w:sz w:val="26"/>
        </w:rPr>
        <w:t xml:space="preserve">Movement Algorithms </w:t>
      </w: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004C7F"/>
        <w:tblLayout w:type="fixed"/>
        <w:tblLook w:val="04A0" w:firstRow="1" w:lastRow="0" w:firstColumn="1" w:lastColumn="0" w:noHBand="0" w:noVBand="1"/>
      </w:tblPr>
      <w:tblGrid>
        <w:gridCol w:w="2640"/>
        <w:gridCol w:w="6715"/>
      </w:tblGrid>
      <w:tr w:rsidR="001D600A" w14:paraId="7E312279" w14:textId="77777777" w:rsidTr="001D600A">
        <w:trPr>
          <w:trHeight w:val="295"/>
          <w:tblHeader/>
        </w:trPr>
        <w:tc>
          <w:tcPr>
            <w:tcW w:w="2640" w:type="dxa"/>
            <w:tcBorders>
              <w:top w:val="single" w:sz="2" w:space="0" w:color="000000"/>
              <w:left w:val="single" w:sz="2" w:space="0" w:color="000000"/>
              <w:bottom w:val="single" w:sz="6" w:space="0" w:color="000000"/>
              <w:right w:val="single" w:sz="2" w:space="0" w:color="000000"/>
            </w:tcBorders>
            <w:shd w:val="clear" w:color="auto" w:fill="004C7F"/>
            <w:tcMar>
              <w:top w:w="80" w:type="dxa"/>
              <w:left w:w="80" w:type="dxa"/>
              <w:bottom w:w="80" w:type="dxa"/>
              <w:right w:w="80" w:type="dxa"/>
            </w:tcMar>
          </w:tcPr>
          <w:p w14:paraId="2D6C1571" w14:textId="77777777" w:rsidR="001D600A" w:rsidRDefault="001D600A" w:rsidP="002A033C">
            <w:pPr>
              <w:pStyle w:val="TableStyle3"/>
              <w:jc w:val="center"/>
            </w:pPr>
            <w:r>
              <w:lastRenderedPageBreak/>
              <w:t>ALGORITHM</w:t>
            </w:r>
          </w:p>
        </w:tc>
        <w:tc>
          <w:tcPr>
            <w:tcW w:w="6715" w:type="dxa"/>
            <w:tcBorders>
              <w:top w:val="single" w:sz="2" w:space="0" w:color="000000"/>
              <w:left w:val="single" w:sz="2" w:space="0" w:color="000000"/>
              <w:bottom w:val="single" w:sz="6" w:space="0" w:color="000000"/>
              <w:right w:val="single" w:sz="2" w:space="0" w:color="000000"/>
            </w:tcBorders>
            <w:shd w:val="clear" w:color="auto" w:fill="004C7F"/>
            <w:tcMar>
              <w:top w:w="80" w:type="dxa"/>
              <w:left w:w="80" w:type="dxa"/>
              <w:bottom w:w="80" w:type="dxa"/>
              <w:right w:w="80" w:type="dxa"/>
            </w:tcMar>
          </w:tcPr>
          <w:p w14:paraId="267F56C9" w14:textId="77777777" w:rsidR="001D600A" w:rsidRDefault="001D600A" w:rsidP="002A033C">
            <w:pPr>
              <w:pStyle w:val="TableStyle3"/>
            </w:pPr>
            <w:r>
              <w:t>DESCRIPTION</w:t>
            </w:r>
          </w:p>
        </w:tc>
      </w:tr>
      <w:tr w:rsidR="001D600A" w14:paraId="4643B67C" w14:textId="77777777" w:rsidTr="001D600A">
        <w:tblPrEx>
          <w:shd w:val="clear" w:color="auto" w:fill="FFFFFF"/>
        </w:tblPrEx>
        <w:trPr>
          <w:trHeight w:val="484"/>
        </w:trPr>
        <w:tc>
          <w:tcPr>
            <w:tcW w:w="2640" w:type="dxa"/>
            <w:tcBorders>
              <w:top w:val="single" w:sz="6"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3E048AC5" w14:textId="77777777" w:rsidR="001D600A" w:rsidRDefault="001D600A" w:rsidP="002A033C">
            <w:pPr>
              <w:pStyle w:val="TableStyle2"/>
              <w:jc w:val="center"/>
            </w:pPr>
            <w:r>
              <w:t>Steering Behaviors</w:t>
            </w:r>
          </w:p>
        </w:tc>
        <w:tc>
          <w:tcPr>
            <w:tcW w:w="6715" w:type="dxa"/>
            <w:tcBorders>
              <w:top w:val="single" w:sz="6"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4F4C897F" w14:textId="07B61F54" w:rsidR="001D600A" w:rsidRDefault="001D600A" w:rsidP="002A033C">
            <w:pPr>
              <w:pStyle w:val="TableStyle2"/>
            </w:pPr>
            <w:r>
              <w:t xml:space="preserve">The game uses seek, chase, flee, and pathfinding for the ships and soldiers to move around the level. </w:t>
            </w:r>
          </w:p>
        </w:tc>
      </w:tr>
    </w:tbl>
    <w:p w14:paraId="0E069418" w14:textId="77777777" w:rsidR="001D600A" w:rsidRPr="009C0B3B" w:rsidRDefault="001D600A" w:rsidP="00D96909">
      <w:pPr>
        <w:spacing w:after="0"/>
        <w:rPr>
          <w:b/>
          <w:sz w:val="26"/>
        </w:rPr>
      </w:pP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004C7F"/>
        <w:tblLayout w:type="fixed"/>
        <w:tblLook w:val="04A0" w:firstRow="1" w:lastRow="0" w:firstColumn="1" w:lastColumn="0" w:noHBand="0" w:noVBand="1"/>
      </w:tblPr>
      <w:tblGrid>
        <w:gridCol w:w="2679"/>
        <w:gridCol w:w="6676"/>
      </w:tblGrid>
      <w:tr w:rsidR="001D600A" w14:paraId="04791F6A" w14:textId="77777777" w:rsidTr="001D600A">
        <w:trPr>
          <w:trHeight w:val="295"/>
          <w:tblHeader/>
        </w:trPr>
        <w:tc>
          <w:tcPr>
            <w:tcW w:w="2679" w:type="dxa"/>
            <w:tcBorders>
              <w:top w:val="single" w:sz="2" w:space="0" w:color="000000"/>
              <w:left w:val="single" w:sz="2" w:space="0" w:color="000000"/>
              <w:bottom w:val="single" w:sz="6" w:space="0" w:color="000000"/>
              <w:right w:val="single" w:sz="2" w:space="0" w:color="000000"/>
            </w:tcBorders>
            <w:shd w:val="clear" w:color="auto" w:fill="004C7F"/>
            <w:tcMar>
              <w:top w:w="80" w:type="dxa"/>
              <w:left w:w="80" w:type="dxa"/>
              <w:bottom w:w="80" w:type="dxa"/>
              <w:right w:w="80" w:type="dxa"/>
            </w:tcMar>
          </w:tcPr>
          <w:p w14:paraId="0AE63133" w14:textId="77777777" w:rsidR="001D600A" w:rsidRDefault="001D600A" w:rsidP="002A033C">
            <w:pPr>
              <w:pStyle w:val="TableStyle3"/>
              <w:jc w:val="center"/>
            </w:pPr>
            <w:r>
              <w:t>ALGORITHM</w:t>
            </w:r>
          </w:p>
        </w:tc>
        <w:tc>
          <w:tcPr>
            <w:tcW w:w="6676" w:type="dxa"/>
            <w:tcBorders>
              <w:top w:val="single" w:sz="2" w:space="0" w:color="000000"/>
              <w:left w:val="single" w:sz="2" w:space="0" w:color="000000"/>
              <w:bottom w:val="single" w:sz="6" w:space="0" w:color="000000"/>
              <w:right w:val="single" w:sz="2" w:space="0" w:color="000000"/>
            </w:tcBorders>
            <w:shd w:val="clear" w:color="auto" w:fill="004C7F"/>
            <w:tcMar>
              <w:top w:w="80" w:type="dxa"/>
              <w:left w:w="80" w:type="dxa"/>
              <w:bottom w:w="80" w:type="dxa"/>
              <w:right w:w="80" w:type="dxa"/>
            </w:tcMar>
          </w:tcPr>
          <w:p w14:paraId="3BFA180B" w14:textId="77777777" w:rsidR="001D600A" w:rsidRDefault="001D600A" w:rsidP="002A033C">
            <w:pPr>
              <w:pStyle w:val="TableStyle3"/>
              <w:jc w:val="center"/>
            </w:pPr>
            <w:r>
              <w:t>DESCRIPTION</w:t>
            </w:r>
          </w:p>
        </w:tc>
      </w:tr>
      <w:tr w:rsidR="001D600A" w14:paraId="7A5E60AD" w14:textId="77777777" w:rsidTr="001D600A">
        <w:tblPrEx>
          <w:shd w:val="clear" w:color="auto" w:fill="FFFFFF"/>
        </w:tblPrEx>
        <w:trPr>
          <w:trHeight w:val="295"/>
        </w:trPr>
        <w:tc>
          <w:tcPr>
            <w:tcW w:w="2679" w:type="dxa"/>
            <w:tcBorders>
              <w:top w:val="single" w:sz="6"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35B6C893" w14:textId="77777777" w:rsidR="001D600A" w:rsidRDefault="001D600A" w:rsidP="002A033C">
            <w:pPr>
              <w:pStyle w:val="TableStyle2"/>
              <w:jc w:val="center"/>
            </w:pPr>
            <w:r>
              <w:t>Dijkstra's Algorithm</w:t>
            </w:r>
          </w:p>
        </w:tc>
        <w:tc>
          <w:tcPr>
            <w:tcW w:w="6676" w:type="dxa"/>
            <w:tcBorders>
              <w:top w:val="single" w:sz="6"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4039898B" w14:textId="7C49BAD5" w:rsidR="001D600A" w:rsidRDefault="001D600A" w:rsidP="002A033C">
            <w:pPr>
              <w:pStyle w:val="TableStyle2"/>
            </w:pPr>
            <w:r>
              <w:t>The fully optimized version of the game would use Dijkstra’s for finding the shortest path for the ships.</w:t>
            </w:r>
          </w:p>
        </w:tc>
      </w:tr>
      <w:tr w:rsidR="001D600A" w14:paraId="1FE21C8E" w14:textId="77777777" w:rsidTr="001D600A">
        <w:tblPrEx>
          <w:shd w:val="clear" w:color="auto" w:fill="FFFFFF"/>
        </w:tblPrEx>
        <w:trPr>
          <w:trHeight w:val="719"/>
        </w:trPr>
        <w:tc>
          <w:tcPr>
            <w:tcW w:w="2679"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296D00EC" w14:textId="77777777" w:rsidR="001D600A" w:rsidRDefault="001D600A" w:rsidP="002A033C">
            <w:pPr>
              <w:pStyle w:val="TableStyle2"/>
              <w:jc w:val="center"/>
            </w:pPr>
            <w:r>
              <w:t xml:space="preserve">Decision Making </w:t>
            </w:r>
          </w:p>
        </w:tc>
        <w:tc>
          <w:tcPr>
            <w:tcW w:w="6676"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55C9201F" w14:textId="4B041895" w:rsidR="001D600A" w:rsidRDefault="001D600A" w:rsidP="002A033C">
            <w:pPr>
              <w:pStyle w:val="TableStyle2"/>
            </w:pPr>
            <w:r>
              <w:t xml:space="preserve">The game uses decision trees to determine what happens during </w:t>
            </w:r>
            <w:proofErr w:type="gramStart"/>
            <w:r>
              <w:t>engagement .</w:t>
            </w:r>
            <w:proofErr w:type="gramEnd"/>
          </w:p>
        </w:tc>
      </w:tr>
    </w:tbl>
    <w:p w14:paraId="06424DFD" w14:textId="77777777" w:rsidR="001D600A" w:rsidRDefault="001D600A" w:rsidP="00D96909">
      <w:pPr>
        <w:pBdr>
          <w:bottom w:val="single" w:sz="6" w:space="1" w:color="auto"/>
        </w:pBdr>
        <w:spacing w:after="0"/>
        <w:rPr>
          <w:b/>
          <w:sz w:val="28"/>
        </w:rPr>
      </w:pPr>
    </w:p>
    <w:p w14:paraId="2F39ABCE" w14:textId="772FF7CC" w:rsidR="00A85A7B" w:rsidRDefault="00A85A7B" w:rsidP="00D96909">
      <w:pPr>
        <w:pBdr>
          <w:bottom w:val="single" w:sz="6" w:space="1" w:color="auto"/>
        </w:pBdr>
        <w:spacing w:after="0"/>
        <w:rPr>
          <w:b/>
          <w:sz w:val="28"/>
        </w:rPr>
      </w:pPr>
      <w:r w:rsidRPr="009D19FF">
        <w:rPr>
          <w:b/>
          <w:sz w:val="28"/>
        </w:rPr>
        <w:t>IMPLEMENTATION APPROACH</w:t>
      </w:r>
    </w:p>
    <w:p w14:paraId="522109B4" w14:textId="77777777" w:rsidR="001D600A" w:rsidRDefault="001D600A" w:rsidP="00D96909">
      <w:pPr>
        <w:spacing w:after="0"/>
        <w:rPr>
          <w:b/>
          <w:sz w:val="26"/>
        </w:rPr>
      </w:pPr>
    </w:p>
    <w:p w14:paraId="5280C88A" w14:textId="33A6A345" w:rsidR="00A85A7B" w:rsidRDefault="00A85A7B" w:rsidP="00D96909">
      <w:pPr>
        <w:spacing w:after="0"/>
        <w:rPr>
          <w:b/>
          <w:sz w:val="26"/>
        </w:rPr>
      </w:pPr>
      <w:r w:rsidRPr="009C0B3B">
        <w:rPr>
          <w:b/>
          <w:sz w:val="26"/>
        </w:rPr>
        <w:t>Steps for Implementation</w:t>
      </w:r>
    </w:p>
    <w:p w14:paraId="1AD26F53" w14:textId="77777777" w:rsidR="00AD13D3" w:rsidRDefault="00AD13D3" w:rsidP="00D96909">
      <w:pPr>
        <w:spacing w:after="0"/>
        <w:rPr>
          <w:b/>
          <w:sz w:val="26"/>
        </w:rPr>
      </w:pPr>
    </w:p>
    <w:p w14:paraId="319A33A5" w14:textId="77777777" w:rsidR="00A85A7B" w:rsidRPr="00A07321" w:rsidRDefault="00A85A7B" w:rsidP="00D96909">
      <w:pPr>
        <w:spacing w:after="0"/>
      </w:pPr>
      <w:r w:rsidRPr="00A07321">
        <w:rPr>
          <w:u w:val="single"/>
        </w:rPr>
        <w:t>Phase 1</w:t>
      </w:r>
      <w:r w:rsidRPr="00A07321">
        <w:t>:</w:t>
      </w:r>
      <w:r>
        <w:t xml:space="preserve"> Create classes for each of the characters that work independently of each other.</w:t>
      </w:r>
    </w:p>
    <w:p w14:paraId="03BC0ECC" w14:textId="77777777" w:rsidR="00A85A7B" w:rsidRPr="00A07321" w:rsidRDefault="00A85A7B" w:rsidP="00D96909">
      <w:pPr>
        <w:spacing w:after="0"/>
      </w:pPr>
      <w:r w:rsidRPr="00A07321">
        <w:rPr>
          <w:u w:val="single"/>
        </w:rPr>
        <w:t>Phase 2</w:t>
      </w:r>
      <w:r w:rsidRPr="00A07321">
        <w:t>:</w:t>
      </w:r>
      <w:r>
        <w:t xml:space="preserve"> Create the environment and interweave the classes that depend on each other.</w:t>
      </w:r>
    </w:p>
    <w:p w14:paraId="60905105" w14:textId="173FEF11" w:rsidR="00A85A7B" w:rsidRDefault="00A85A7B" w:rsidP="00D96909">
      <w:pPr>
        <w:spacing w:after="0"/>
      </w:pPr>
      <w:r w:rsidRPr="00A07321">
        <w:rPr>
          <w:u w:val="single"/>
        </w:rPr>
        <w:t>Phase 3</w:t>
      </w:r>
      <w:r w:rsidRPr="00A07321">
        <w:t>:</w:t>
      </w:r>
      <w:r>
        <w:t xml:space="preserve"> </w:t>
      </w:r>
      <w:r w:rsidR="00B7027E">
        <w:t xml:space="preserve">Create the algorithms that will be required by the characters - </w:t>
      </w:r>
      <w:r w:rsidR="00B7027E" w:rsidRPr="00B7027E">
        <w:t>army path finding, steering and swarming behaviors and they should be capable of reaching the target if there are no obstacles</w:t>
      </w:r>
      <w:r w:rsidR="00B7027E">
        <w:t>.</w:t>
      </w:r>
    </w:p>
    <w:p w14:paraId="0AC32A08" w14:textId="594ABB9B" w:rsidR="00B7027E" w:rsidRDefault="00B7027E" w:rsidP="00D96909">
      <w:pPr>
        <w:spacing w:after="0"/>
      </w:pPr>
      <w:r w:rsidRPr="00B7027E">
        <w:rPr>
          <w:u w:val="single"/>
        </w:rPr>
        <w:t>Phase 5</w:t>
      </w:r>
      <w:r>
        <w:t xml:space="preserve">: Implement interactivity aspects in the game such as </w:t>
      </w:r>
      <w:r w:rsidRPr="00B7027E">
        <w:t>allow</w:t>
      </w:r>
      <w:r>
        <w:t xml:space="preserve">ing </w:t>
      </w:r>
      <w:r w:rsidRPr="00B7027E">
        <w:t>the player to use weapons to destroy the AI army</w:t>
      </w:r>
      <w:r>
        <w:t>.</w:t>
      </w:r>
    </w:p>
    <w:p w14:paraId="39963028" w14:textId="660BE721" w:rsidR="00B7027E" w:rsidRDefault="00B7027E" w:rsidP="00D96909">
      <w:pPr>
        <w:spacing w:after="0"/>
      </w:pPr>
      <w:r w:rsidRPr="00B7027E">
        <w:rPr>
          <w:u w:val="single"/>
        </w:rPr>
        <w:t>Phase 6</w:t>
      </w:r>
      <w:r>
        <w:t xml:space="preserve">: Apply the </w:t>
      </w:r>
      <w:r w:rsidRPr="00B7027E">
        <w:t>AI Army decision making capabilities</w:t>
      </w:r>
      <w:r>
        <w:t>.</w:t>
      </w:r>
    </w:p>
    <w:p w14:paraId="71AED612" w14:textId="2024F328" w:rsidR="00B7027E" w:rsidRDefault="00B7027E" w:rsidP="00D96909">
      <w:pPr>
        <w:spacing w:after="0"/>
      </w:pPr>
      <w:r w:rsidRPr="00B7027E">
        <w:rPr>
          <w:u w:val="single"/>
        </w:rPr>
        <w:t>Phase 7</w:t>
      </w:r>
      <w:r>
        <w:t xml:space="preserve">: Create levels for the game to run in. </w:t>
      </w:r>
    </w:p>
    <w:p w14:paraId="1B810D67" w14:textId="77777777" w:rsidR="00A85A7B" w:rsidRDefault="00A85A7B" w:rsidP="00D96909">
      <w:pPr>
        <w:spacing w:after="0"/>
      </w:pPr>
    </w:p>
    <w:p w14:paraId="581B77C3" w14:textId="302CA488" w:rsidR="00C6645D" w:rsidRDefault="00A85A7B" w:rsidP="00D96909">
      <w:pPr>
        <w:spacing w:after="0"/>
        <w:rPr>
          <w:b/>
          <w:sz w:val="26"/>
          <w:szCs w:val="26"/>
        </w:rPr>
      </w:pPr>
      <w:r w:rsidRPr="00D45B6C">
        <w:rPr>
          <w:b/>
          <w:sz w:val="26"/>
          <w:szCs w:val="26"/>
        </w:rPr>
        <w:t>Implementation Notes</w:t>
      </w:r>
    </w:p>
    <w:p w14:paraId="3BB0B9AB" w14:textId="51EFCCDE" w:rsidR="00B7027E" w:rsidRPr="00B7027E" w:rsidRDefault="00B7027E" w:rsidP="00D96909">
      <w:pPr>
        <w:spacing w:after="0"/>
      </w:pPr>
      <w:r w:rsidRPr="00B7027E">
        <w:t xml:space="preserve"> </w:t>
      </w:r>
    </w:p>
    <w:p w14:paraId="77934D37" w14:textId="4898A553" w:rsidR="00B7027E" w:rsidRDefault="00B7027E" w:rsidP="00D96909">
      <w:pPr>
        <w:spacing w:after="0"/>
      </w:pPr>
      <w:r w:rsidRPr="00B7027E">
        <w:t>These are design notes that were discussed for future versions of the game:</w:t>
      </w:r>
    </w:p>
    <w:p w14:paraId="672F17C3" w14:textId="77777777" w:rsidR="00A858E7" w:rsidRDefault="00A858E7" w:rsidP="00A858E7">
      <w:pPr>
        <w:spacing w:after="0"/>
      </w:pPr>
    </w:p>
    <w:p w14:paraId="230B4DF3" w14:textId="74547590" w:rsidR="00B7027E" w:rsidRDefault="0008343F" w:rsidP="00A858E7">
      <w:pPr>
        <w:spacing w:after="0"/>
      </w:pPr>
      <w:r w:rsidRPr="00A858E7">
        <w:rPr>
          <w:u w:val="single"/>
        </w:rPr>
        <w:t>Decision Making Capabilities</w:t>
      </w:r>
      <w:r w:rsidR="00A858E7">
        <w:t xml:space="preserve"> – Currently the enemy soldiers have a </w:t>
      </w:r>
      <w:proofErr w:type="gramStart"/>
      <w:r w:rsidR="00A858E7">
        <w:t>one track</w:t>
      </w:r>
      <w:proofErr w:type="gramEnd"/>
      <w:r w:rsidR="00A858E7">
        <w:t xml:space="preserve"> mind for completing their objective of capturing the castle. In future versions, we could increase the intelligence of the AI. There could be multiple ways to win including:</w:t>
      </w:r>
    </w:p>
    <w:p w14:paraId="09473A7B" w14:textId="1567A90C" w:rsidR="00A858E7" w:rsidRDefault="00A858E7" w:rsidP="00A858E7">
      <w:pPr>
        <w:pStyle w:val="ListParagraph"/>
        <w:numPr>
          <w:ilvl w:val="0"/>
          <w:numId w:val="14"/>
        </w:numPr>
        <w:spacing w:after="0"/>
      </w:pPr>
      <w:r>
        <w:t>Destroying the gate to the castle and capturing it</w:t>
      </w:r>
    </w:p>
    <w:p w14:paraId="44CCE86F" w14:textId="7225A130" w:rsidR="00A858E7" w:rsidRDefault="00A858E7" w:rsidP="00A858E7">
      <w:pPr>
        <w:pStyle w:val="ListParagraph"/>
        <w:numPr>
          <w:ilvl w:val="0"/>
          <w:numId w:val="14"/>
        </w:numPr>
        <w:spacing w:after="0"/>
      </w:pPr>
      <w:r>
        <w:t>Exhausting the player resources by defeating the entire player army and making the player use all of their finite resources (cannonballs and mines)</w:t>
      </w:r>
    </w:p>
    <w:p w14:paraId="7CDF35B7" w14:textId="6FC114EA" w:rsidR="00A858E7" w:rsidRDefault="00A858E7" w:rsidP="00A858E7">
      <w:pPr>
        <w:spacing w:after="0"/>
      </w:pPr>
      <w:r>
        <w:t xml:space="preserve">In later versions the soldiers would query the environment for these statistics and alter their decisions based on this. Then for further improvement, there would be more realistic ways for the enemy army to query the </w:t>
      </w:r>
      <w:r w:rsidR="0053109C">
        <w:t>environment since in the real world, enemy soldiers would need to gather some kind of reconnaissance to get that sort of tactical information.</w:t>
      </w:r>
    </w:p>
    <w:p w14:paraId="48EEA968" w14:textId="77777777" w:rsidR="00A858E7" w:rsidRDefault="00A858E7" w:rsidP="00A858E7">
      <w:pPr>
        <w:spacing w:after="0"/>
      </w:pPr>
    </w:p>
    <w:p w14:paraId="7C66F5ED" w14:textId="748DB0B6" w:rsidR="00B7027E" w:rsidRDefault="0008343F" w:rsidP="00D96909">
      <w:pPr>
        <w:spacing w:after="0"/>
      </w:pPr>
      <w:r w:rsidRPr="00A858E7">
        <w:rPr>
          <w:u w:val="single"/>
        </w:rPr>
        <w:t>Implementing Waves</w:t>
      </w:r>
      <w:r w:rsidR="0053109C">
        <w:t xml:space="preserve"> – To be </w:t>
      </w:r>
      <w:proofErr w:type="gramStart"/>
      <w:r w:rsidR="0053109C">
        <w:t>more true</w:t>
      </w:r>
      <w:proofErr w:type="gramEnd"/>
      <w:r w:rsidR="0053109C">
        <w:t xml:space="preserve"> the tower defense base, the game should be able to determine whether it needs to increase its difficulty for the user. If a user completes a level very quickly, the game </w:t>
      </w:r>
      <w:r w:rsidR="0053109C">
        <w:lastRenderedPageBreak/>
        <w:t xml:space="preserve">could scale the difficulty accordingly in a number of different ways. One way of making the game harder would be adding more enemies. </w:t>
      </w:r>
    </w:p>
    <w:p w14:paraId="7AC12F6C" w14:textId="6045456F" w:rsidR="00AD13D3" w:rsidRDefault="00AD13D3" w:rsidP="00D96909">
      <w:pPr>
        <w:spacing w:after="0"/>
      </w:pPr>
    </w:p>
    <w:p w14:paraId="5C858F43" w14:textId="44183125" w:rsidR="00AD13D3" w:rsidRDefault="00AD13D3" w:rsidP="00D96909">
      <w:pPr>
        <w:spacing w:after="0"/>
      </w:pPr>
      <w:r w:rsidRPr="008718BD">
        <w:rPr>
          <w:u w:val="single"/>
        </w:rPr>
        <w:t>Implementing More Character Types</w:t>
      </w:r>
      <w:r>
        <w:t xml:space="preserve"> </w:t>
      </w:r>
      <w:r w:rsidR="008718BD">
        <w:t>–</w:t>
      </w:r>
      <w:r>
        <w:t xml:space="preserve"> </w:t>
      </w:r>
      <w:r w:rsidR="008718BD">
        <w:t>In the proposal, it was discussed that there would be a knight class.</w:t>
      </w:r>
      <w:r w:rsidR="00AB7B1B">
        <w:t xml:space="preserve"> In addition to adding this class, there could be more categories with varying objectives that could make the game more interesting. Some examples are:</w:t>
      </w:r>
    </w:p>
    <w:p w14:paraId="6F22320E" w14:textId="5A83A14C" w:rsidR="00AB7B1B" w:rsidRDefault="00AB7B1B" w:rsidP="00AB7B1B">
      <w:pPr>
        <w:pStyle w:val="ListParagraph"/>
        <w:numPr>
          <w:ilvl w:val="0"/>
          <w:numId w:val="12"/>
        </w:numPr>
        <w:spacing w:after="0"/>
      </w:pPr>
      <w:r>
        <w:t>Cavalry – These units could move faster and do more damage to walls.</w:t>
      </w:r>
    </w:p>
    <w:p w14:paraId="2A855129" w14:textId="4CCDC3B9" w:rsidR="00AB7B1B" w:rsidRDefault="00AB7B1B" w:rsidP="00AB7B1B">
      <w:pPr>
        <w:pStyle w:val="ListParagraph"/>
        <w:numPr>
          <w:ilvl w:val="0"/>
          <w:numId w:val="12"/>
        </w:numPr>
        <w:spacing w:after="0"/>
      </w:pPr>
      <w:r>
        <w:t>Reconnaissance – These units would only be visible to the player some of the time and if they reach certain view or cover points, they would be able to gather information on the player and strategize with the rest of the army.</w:t>
      </w:r>
    </w:p>
    <w:p w14:paraId="0C5B2936" w14:textId="7E329770" w:rsidR="00AB7B1B" w:rsidRDefault="00AB7B1B" w:rsidP="00AB7B1B">
      <w:pPr>
        <w:pStyle w:val="ListParagraph"/>
        <w:numPr>
          <w:ilvl w:val="0"/>
          <w:numId w:val="12"/>
        </w:numPr>
        <w:spacing w:after="0"/>
      </w:pPr>
      <w:r>
        <w:t>Knight – The knight would be a more robust soldier and would be able to kill more units versus the soldier.</w:t>
      </w:r>
    </w:p>
    <w:p w14:paraId="75E896A0" w14:textId="2EA1A197" w:rsidR="00AB7B1B" w:rsidRDefault="00AB7B1B" w:rsidP="00AB7B1B">
      <w:pPr>
        <w:pStyle w:val="ListParagraph"/>
        <w:numPr>
          <w:ilvl w:val="0"/>
          <w:numId w:val="12"/>
        </w:numPr>
        <w:spacing w:after="0"/>
      </w:pPr>
      <w:r>
        <w:t>Archers – These could be long range units that could attack for some distance in front of them.</w:t>
      </w:r>
    </w:p>
    <w:p w14:paraId="7B6739A3" w14:textId="7145C3F9" w:rsidR="00AB7B1B" w:rsidRDefault="00AB7B1B" w:rsidP="00AB7B1B">
      <w:pPr>
        <w:spacing w:after="0"/>
      </w:pPr>
    </w:p>
    <w:p w14:paraId="1C7C2B69" w14:textId="4D518E86" w:rsidR="00AB7B1B" w:rsidRPr="00AB7B1B" w:rsidRDefault="00AB7B1B" w:rsidP="00AB7B1B">
      <w:pPr>
        <w:spacing w:after="0"/>
      </w:pPr>
      <w:r>
        <w:rPr>
          <w:u w:val="single"/>
        </w:rPr>
        <w:t>Implementing More Environment Objects</w:t>
      </w:r>
      <w:r>
        <w:t xml:space="preserve"> – This would involve adding different types of tactical points on the island. For </w:t>
      </w:r>
      <w:proofErr w:type="gramStart"/>
      <w:r>
        <w:t>example</w:t>
      </w:r>
      <w:proofErr w:type="gramEnd"/>
      <w:r>
        <w:t xml:space="preserve"> there could be weapons that could be accessed by both sides and that they would have to fight about.</w:t>
      </w:r>
    </w:p>
    <w:p w14:paraId="4B379453" w14:textId="40ED964D" w:rsidR="008718BD" w:rsidRDefault="008718BD" w:rsidP="00D96909">
      <w:pPr>
        <w:spacing w:after="0"/>
      </w:pPr>
    </w:p>
    <w:p w14:paraId="75ABE495" w14:textId="1C5AC142" w:rsidR="008718BD" w:rsidRDefault="008718BD" w:rsidP="00D96909">
      <w:pPr>
        <w:spacing w:after="0"/>
      </w:pPr>
      <w:r w:rsidRPr="008718BD">
        <w:rPr>
          <w:u w:val="single"/>
        </w:rPr>
        <w:t>Increasing Player Customization</w:t>
      </w:r>
      <w:r>
        <w:t xml:space="preserve"> – </w:t>
      </w:r>
      <w:r w:rsidR="00AB7B1B">
        <w:t>Initially we discussed adding the ability to create walls on the fly as an obstacle to the opposing army. The next iteration of this game could add upgrades to the walls, cannons, mines, and even the castle itself. This would increase interactivity and add more realism to the game.</w:t>
      </w:r>
    </w:p>
    <w:p w14:paraId="7908FB14" w14:textId="77777777" w:rsidR="008718BD" w:rsidRPr="00B7027E" w:rsidRDefault="008718BD" w:rsidP="00D96909">
      <w:pPr>
        <w:spacing w:after="0"/>
      </w:pPr>
    </w:p>
    <w:sectPr w:rsidR="008718BD" w:rsidRPr="00B7027E" w:rsidSect="0008343F">
      <w:footerReference w:type="default" r:id="rId15"/>
      <w:headerReference w:type="first" r:id="rId16"/>
      <w:foot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659B5E" w14:textId="77777777" w:rsidR="00C26880" w:rsidRDefault="00AB7B1B">
      <w:pPr>
        <w:spacing w:after="0" w:line="240" w:lineRule="auto"/>
      </w:pPr>
      <w:r>
        <w:separator/>
      </w:r>
    </w:p>
  </w:endnote>
  <w:endnote w:type="continuationSeparator" w:id="0">
    <w:p w14:paraId="3C088988" w14:textId="77777777" w:rsidR="00C26880" w:rsidRDefault="00AB7B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Neue">
    <w:altName w:val="Arial"/>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FF7C4" w14:textId="77777777" w:rsidR="0008343F" w:rsidRDefault="0008343F">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7E904DFA" w14:textId="77777777" w:rsidR="0008343F" w:rsidRDefault="000834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A68FD" w14:textId="77777777" w:rsidR="0008343F" w:rsidRDefault="0008343F">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1BFBEC06" w14:textId="77777777" w:rsidR="0008343F" w:rsidRDefault="000834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A49562" w14:textId="77777777" w:rsidR="00C26880" w:rsidRDefault="00AB7B1B">
      <w:pPr>
        <w:spacing w:after="0" w:line="240" w:lineRule="auto"/>
      </w:pPr>
      <w:r>
        <w:separator/>
      </w:r>
    </w:p>
  </w:footnote>
  <w:footnote w:type="continuationSeparator" w:id="0">
    <w:p w14:paraId="2E3BCE13" w14:textId="77777777" w:rsidR="00C26880" w:rsidRDefault="00AB7B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2F679" w14:textId="77777777" w:rsidR="0008343F" w:rsidRPr="00652C9C" w:rsidRDefault="0008343F" w:rsidP="0008343F">
    <w:pPr>
      <w:spacing w:after="0"/>
      <w:ind w:right="164"/>
      <w:jc w:val="center"/>
      <w:rPr>
        <w:b/>
        <w:color w:val="CC3300"/>
        <w:sz w:val="28"/>
        <w:szCs w:val="28"/>
      </w:rPr>
    </w:pPr>
    <w:r w:rsidRPr="00652C9C">
      <w:rPr>
        <w:b/>
        <w:color w:val="CC3300"/>
        <w:sz w:val="28"/>
        <w:szCs w:val="28"/>
      </w:rPr>
      <w:t>Northeastern University – Silicon Valley</w:t>
    </w:r>
  </w:p>
  <w:p w14:paraId="4D2678F7" w14:textId="77777777" w:rsidR="0008343F" w:rsidRPr="00F57C8B" w:rsidRDefault="0008343F" w:rsidP="0008343F">
    <w:pPr>
      <w:spacing w:after="0"/>
      <w:ind w:right="164"/>
      <w:jc w:val="center"/>
      <w:rPr>
        <w:sz w:val="28"/>
        <w:szCs w:val="28"/>
      </w:rPr>
    </w:pPr>
    <w:r>
      <w:rPr>
        <w:sz w:val="28"/>
        <w:szCs w:val="28"/>
      </w:rPr>
      <w:t>CS 5150</w:t>
    </w:r>
    <w:r w:rsidRPr="00F57C8B">
      <w:rPr>
        <w:sz w:val="28"/>
        <w:szCs w:val="28"/>
      </w:rPr>
      <w:t xml:space="preserve"> </w:t>
    </w:r>
    <w:r>
      <w:rPr>
        <w:sz w:val="28"/>
        <w:szCs w:val="28"/>
      </w:rPr>
      <w:t>Game Artificial Intelligence</w:t>
    </w:r>
    <w:r w:rsidRPr="00F57C8B">
      <w:rPr>
        <w:sz w:val="28"/>
        <w:szCs w:val="28"/>
      </w:rPr>
      <w:t xml:space="preserve">   </w:t>
    </w:r>
  </w:p>
  <w:p w14:paraId="57FB82FB" w14:textId="77777777" w:rsidR="0008343F" w:rsidRDefault="0008343F" w:rsidP="0008343F">
    <w:pPr>
      <w:spacing w:after="0"/>
      <w:ind w:right="164"/>
      <w:jc w:val="center"/>
      <w:rPr>
        <w:b/>
        <w:sz w:val="24"/>
      </w:rPr>
    </w:pPr>
    <w:r>
      <w:rPr>
        <w:b/>
        <w:sz w:val="24"/>
      </w:rPr>
      <w:t>Project Report</w:t>
    </w:r>
  </w:p>
  <w:p w14:paraId="7EB352D0" w14:textId="6EA39FF1" w:rsidR="0008343F" w:rsidRPr="0008343F" w:rsidRDefault="0008343F" w:rsidP="0008343F">
    <w:pPr>
      <w:spacing w:after="0"/>
      <w:ind w:right="164"/>
      <w:jc w:val="center"/>
      <w:rPr>
        <w:sz w:val="24"/>
      </w:rPr>
    </w:pPr>
    <w:proofErr w:type="spellStart"/>
    <w:r>
      <w:rPr>
        <w:sz w:val="24"/>
      </w:rPr>
      <w:t>Sushruth</w:t>
    </w:r>
    <w:proofErr w:type="spellEnd"/>
    <w:r>
      <w:rPr>
        <w:sz w:val="24"/>
      </w:rPr>
      <w:t xml:space="preserve"> </w:t>
    </w:r>
    <w:proofErr w:type="spellStart"/>
    <w:r>
      <w:rPr>
        <w:sz w:val="24"/>
      </w:rPr>
      <w:t>Bhandary</w:t>
    </w:r>
    <w:proofErr w:type="spellEnd"/>
    <w:r>
      <w:rPr>
        <w:sz w:val="24"/>
      </w:rPr>
      <w:t xml:space="preserve"> and Michelle Le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02904"/>
    <w:multiLevelType w:val="hybridMultilevel"/>
    <w:tmpl w:val="84A2B3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BA194B"/>
    <w:multiLevelType w:val="hybridMultilevel"/>
    <w:tmpl w:val="2A80F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8C3C2D"/>
    <w:multiLevelType w:val="hybridMultilevel"/>
    <w:tmpl w:val="98EC0C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0B6F74"/>
    <w:multiLevelType w:val="hybridMultilevel"/>
    <w:tmpl w:val="11AA18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7436A9"/>
    <w:multiLevelType w:val="hybridMultilevel"/>
    <w:tmpl w:val="1BCEEF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940EA5"/>
    <w:multiLevelType w:val="hybridMultilevel"/>
    <w:tmpl w:val="0FFA414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D6659B"/>
    <w:multiLevelType w:val="hybridMultilevel"/>
    <w:tmpl w:val="60D64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F155B3"/>
    <w:multiLevelType w:val="hybridMultilevel"/>
    <w:tmpl w:val="D3FADF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F05BAD"/>
    <w:multiLevelType w:val="hybridMultilevel"/>
    <w:tmpl w:val="A3CA1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E601ED"/>
    <w:multiLevelType w:val="hybridMultilevel"/>
    <w:tmpl w:val="1AAE008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C2280C"/>
    <w:multiLevelType w:val="hybridMultilevel"/>
    <w:tmpl w:val="9CD2C6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9C5CA4"/>
    <w:multiLevelType w:val="hybridMultilevel"/>
    <w:tmpl w:val="11AA18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ED51F3"/>
    <w:multiLevelType w:val="hybridMultilevel"/>
    <w:tmpl w:val="4D960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4473AA"/>
    <w:multiLevelType w:val="hybridMultilevel"/>
    <w:tmpl w:val="A782D46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1"/>
  </w:num>
  <w:num w:numId="3">
    <w:abstractNumId w:val="3"/>
  </w:num>
  <w:num w:numId="4">
    <w:abstractNumId w:val="7"/>
  </w:num>
  <w:num w:numId="5">
    <w:abstractNumId w:val="2"/>
  </w:num>
  <w:num w:numId="6">
    <w:abstractNumId w:val="12"/>
  </w:num>
  <w:num w:numId="7">
    <w:abstractNumId w:val="8"/>
  </w:num>
  <w:num w:numId="8">
    <w:abstractNumId w:val="6"/>
  </w:num>
  <w:num w:numId="9">
    <w:abstractNumId w:val="13"/>
  </w:num>
  <w:num w:numId="10">
    <w:abstractNumId w:val="5"/>
  </w:num>
  <w:num w:numId="11">
    <w:abstractNumId w:val="0"/>
  </w:num>
  <w:num w:numId="12">
    <w:abstractNumId w:val="4"/>
  </w:num>
  <w:num w:numId="13">
    <w:abstractNumId w:val="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A7B"/>
    <w:rsid w:val="000559A0"/>
    <w:rsid w:val="0008343F"/>
    <w:rsid w:val="001D600A"/>
    <w:rsid w:val="0026757C"/>
    <w:rsid w:val="0053109C"/>
    <w:rsid w:val="00721F0A"/>
    <w:rsid w:val="008718BD"/>
    <w:rsid w:val="008C64EF"/>
    <w:rsid w:val="00A858E7"/>
    <w:rsid w:val="00A85A7B"/>
    <w:rsid w:val="00AB7B1B"/>
    <w:rsid w:val="00AD13D3"/>
    <w:rsid w:val="00B7027E"/>
    <w:rsid w:val="00C26880"/>
    <w:rsid w:val="00C6645D"/>
    <w:rsid w:val="00CA4598"/>
    <w:rsid w:val="00D96909"/>
    <w:rsid w:val="00FB45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49D28E"/>
  <w15:chartTrackingRefBased/>
  <w15:docId w15:val="{A343B52E-556F-4267-AE1B-9F1B80899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85A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85A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85A7B"/>
    <w:pPr>
      <w:ind w:left="720"/>
      <w:contextualSpacing/>
    </w:pPr>
  </w:style>
  <w:style w:type="paragraph" w:styleId="Header">
    <w:name w:val="header"/>
    <w:basedOn w:val="Normal"/>
    <w:link w:val="HeaderChar"/>
    <w:uiPriority w:val="99"/>
    <w:unhideWhenUsed/>
    <w:rsid w:val="00A85A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5A7B"/>
  </w:style>
  <w:style w:type="paragraph" w:styleId="NormalWeb">
    <w:name w:val="Normal (Web)"/>
    <w:basedOn w:val="Normal"/>
    <w:uiPriority w:val="99"/>
    <w:semiHidden/>
    <w:unhideWhenUsed/>
    <w:rsid w:val="00A85A7B"/>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TableStyle3">
    <w:name w:val="Table Style 3"/>
    <w:rsid w:val="001D600A"/>
    <w:pPr>
      <w:pBdr>
        <w:top w:val="nil"/>
        <w:left w:val="nil"/>
        <w:bottom w:val="nil"/>
        <w:right w:val="nil"/>
        <w:between w:val="nil"/>
        <w:bar w:val="nil"/>
      </w:pBdr>
      <w:spacing w:after="0" w:line="240" w:lineRule="auto"/>
    </w:pPr>
    <w:rPr>
      <w:rFonts w:ascii="Helvetica Neue" w:eastAsia="Helvetica Neue" w:hAnsi="Helvetica Neue" w:cs="Helvetica Neue"/>
      <w:b/>
      <w:bCs/>
      <w:color w:val="FEFFFE"/>
      <w:sz w:val="20"/>
      <w:szCs w:val="20"/>
      <w:bdr w:val="nil"/>
    </w:rPr>
  </w:style>
  <w:style w:type="paragraph" w:customStyle="1" w:styleId="TableStyle2">
    <w:name w:val="Table Style 2"/>
    <w:rsid w:val="001D600A"/>
    <w:pPr>
      <w:pBdr>
        <w:top w:val="nil"/>
        <w:left w:val="nil"/>
        <w:bottom w:val="nil"/>
        <w:right w:val="nil"/>
        <w:between w:val="nil"/>
        <w:bar w:val="nil"/>
      </w:pBdr>
      <w:spacing w:after="0" w:line="240" w:lineRule="auto"/>
    </w:pPr>
    <w:rPr>
      <w:rFonts w:ascii="Helvetica Neue" w:eastAsia="Helvetica Neue" w:hAnsi="Helvetica Neue" w:cs="Helvetica Neue"/>
      <w:color w:val="000000"/>
      <w:sz w:val="20"/>
      <w:szCs w:val="20"/>
      <w:bdr w:val="nil"/>
    </w:rPr>
  </w:style>
  <w:style w:type="paragraph" w:styleId="Footer">
    <w:name w:val="footer"/>
    <w:basedOn w:val="Normal"/>
    <w:link w:val="FooterChar"/>
    <w:uiPriority w:val="99"/>
    <w:unhideWhenUsed/>
    <w:rsid w:val="000834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34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E48031-41F5-4095-AA25-A63CA0E5E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5</Pages>
  <Words>1219</Words>
  <Characters>695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l</dc:creator>
  <cp:keywords/>
  <dc:description/>
  <cp:lastModifiedBy>m l</cp:lastModifiedBy>
  <cp:revision>6</cp:revision>
  <dcterms:created xsi:type="dcterms:W3CDTF">2018-12-10T23:33:00Z</dcterms:created>
  <dcterms:modified xsi:type="dcterms:W3CDTF">2018-12-11T00:40:00Z</dcterms:modified>
</cp:coreProperties>
</file>